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AC19" w14:textId="528BCC1E" w:rsidR="00A22F19" w:rsidRPr="00A22F19" w:rsidRDefault="004C26B1" w:rsidP="00A22F19">
      <w:pPr>
        <w:ind w:right="3753"/>
      </w:pPr>
      <w:r>
        <w:rPr>
          <w:noProof/>
        </w:rPr>
        <mc:AlternateContent>
          <mc:Choice Requires="wps">
            <w:drawing>
              <wp:anchor distT="0" distB="0" distL="114300" distR="114300" simplePos="0" relativeHeight="251660288" behindDoc="0" locked="0" layoutInCell="1" allowOverlap="1" wp14:anchorId="638B2E06" wp14:editId="6B4995AA">
                <wp:simplePos x="0" y="0"/>
                <wp:positionH relativeFrom="column">
                  <wp:posOffset>2590642</wp:posOffset>
                </wp:positionH>
                <wp:positionV relativeFrom="paragraph">
                  <wp:posOffset>-171011</wp:posOffset>
                </wp:positionV>
                <wp:extent cx="6062598" cy="77061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62598" cy="770611"/>
                        </a:xfrm>
                        <a:prstGeom prst="rect">
                          <a:avLst/>
                        </a:prstGeom>
                        <a:noFill/>
                        <a:ln w="6350">
                          <a:noFill/>
                        </a:ln>
                      </wps:spPr>
                      <wps:txbx>
                        <w:txbxContent>
                          <w:p w14:paraId="6820DD3C" w14:textId="5F065EAD" w:rsidR="0062765C" w:rsidRPr="00E31999" w:rsidRDefault="003B2528" w:rsidP="00E31999">
                            <w:pPr>
                              <w:pStyle w:val="Heading1"/>
                              <w:spacing w:after="120" w:line="240" w:lineRule="auto"/>
                              <w:rPr>
                                <w:color w:val="FFFFFF"/>
                                <w:sz w:val="44"/>
                                <w:szCs w:val="44"/>
                              </w:rPr>
                            </w:pPr>
                            <w:r w:rsidRPr="00E31999">
                              <w:rPr>
                                <w:color w:val="FFFFFF"/>
                                <w:sz w:val="44"/>
                                <w:szCs w:val="44"/>
                              </w:rPr>
                              <w:t xml:space="preserve">Name: </w:t>
                            </w:r>
                            <w:r w:rsidR="006C4300">
                              <w:rPr>
                                <w:color w:val="FFFFFF"/>
                                <w:sz w:val="44"/>
                                <w:szCs w:val="44"/>
                              </w:rPr>
                              <w:t>Evie</w:t>
                            </w:r>
                          </w:p>
                          <w:p w14:paraId="6880D5E8" w14:textId="5298EE28" w:rsidR="003B2528" w:rsidRPr="003B2528" w:rsidRDefault="003B2528" w:rsidP="00E31999">
                            <w:pPr>
                              <w:pStyle w:val="NormalPersona-White"/>
                            </w:pPr>
                            <w:r w:rsidRPr="003B2528">
                              <w:t xml:space="preserve">Relevant Quote: </w:t>
                            </w:r>
                            <w:r w:rsidR="004C26B1">
                              <w:t>M</w:t>
                            </w:r>
                            <w:r w:rsidR="009B549B">
                              <w:t>ak</w:t>
                            </w:r>
                            <w:r w:rsidR="004C26B1">
                              <w:t>ing</w:t>
                            </w:r>
                            <w:r w:rsidR="009B549B">
                              <w:t xml:space="preserve"> life ea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8B2E06" id="_x0000_t202" coordsize="21600,21600" o:spt="202" path="m,l,21600r21600,l21600,xe">
                <v:stroke joinstyle="miter"/>
                <v:path gradientshapeok="t" o:connecttype="rect"/>
              </v:shapetype>
              <v:shape id="Text Box 16" o:spid="_x0000_s1026" type="#_x0000_t202" style="position:absolute;margin-left:204pt;margin-top:-13.45pt;width:477.35pt;height:60.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lEFwIAACw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" filled="f" stroked="f" strokeweight=".5pt">
                <v:textbox>
                  <w:txbxContent>
                    <w:p w14:paraId="6820DD3C" w14:textId="5F065EAD" w:rsidR="0062765C" w:rsidRPr="00E31999" w:rsidRDefault="003B2528" w:rsidP="00E31999">
                      <w:pPr>
                        <w:pStyle w:val="Heading1"/>
                        <w:spacing w:after="120" w:line="240" w:lineRule="auto"/>
                        <w:rPr>
                          <w:color w:val="FFFFFF"/>
                          <w:sz w:val="44"/>
                          <w:szCs w:val="44"/>
                        </w:rPr>
                      </w:pPr>
                      <w:r w:rsidRPr="00E31999">
                        <w:rPr>
                          <w:color w:val="FFFFFF"/>
                          <w:sz w:val="44"/>
                          <w:szCs w:val="44"/>
                        </w:rPr>
                        <w:t xml:space="preserve">Name: </w:t>
                      </w:r>
                      <w:r w:rsidR="006C4300">
                        <w:rPr>
                          <w:color w:val="FFFFFF"/>
                          <w:sz w:val="44"/>
                          <w:szCs w:val="44"/>
                        </w:rPr>
                        <w:t>Evie</w:t>
                      </w:r>
                    </w:p>
                    <w:p w14:paraId="6880D5E8" w14:textId="5298EE28" w:rsidR="003B2528" w:rsidRPr="003B2528" w:rsidRDefault="003B2528" w:rsidP="00E31999">
                      <w:pPr>
                        <w:pStyle w:val="NormalPersona-White"/>
                      </w:pPr>
                      <w:r w:rsidRPr="003B2528">
                        <w:t xml:space="preserve">Relevant Quote: </w:t>
                      </w:r>
                      <w:r w:rsidR="004C26B1">
                        <w:t>M</w:t>
                      </w:r>
                      <w:r w:rsidR="009B549B">
                        <w:t>ak</w:t>
                      </w:r>
                      <w:r w:rsidR="004C26B1">
                        <w:t>ing</w:t>
                      </w:r>
                      <w:r w:rsidR="009B549B">
                        <w:t xml:space="preserve"> life easier.</w:t>
                      </w:r>
                    </w:p>
                  </w:txbxContent>
                </v:textbox>
              </v:shape>
            </w:pict>
          </mc:Fallback>
        </mc:AlternateContent>
      </w:r>
      <w:r>
        <w:rPr>
          <w:noProof/>
        </w:rPr>
        <mc:AlternateContent>
          <mc:Choice Requires="wpg">
            <w:drawing>
              <wp:anchor distT="0" distB="0" distL="114300" distR="114300" simplePos="0" relativeHeight="251659264" behindDoc="1" locked="0" layoutInCell="1" allowOverlap="1" wp14:anchorId="60BB9098" wp14:editId="290B1100">
                <wp:simplePos x="0" y="0"/>
                <wp:positionH relativeFrom="column">
                  <wp:posOffset>-720725</wp:posOffset>
                </wp:positionH>
                <wp:positionV relativeFrom="paragraph">
                  <wp:posOffset>-930275</wp:posOffset>
                </wp:positionV>
                <wp:extent cx="10259060" cy="7772400"/>
                <wp:effectExtent l="0" t="0" r="2540" b="0"/>
                <wp:wrapNone/>
                <wp:docPr id="25" name="Group 25"/>
                <wp:cNvGraphicFramePr/>
                <a:graphic xmlns:a="http://schemas.openxmlformats.org/drawingml/2006/main">
                  <a:graphicData uri="http://schemas.microsoft.com/office/word/2010/wordprocessingGroup">
                    <wpg:wgp>
                      <wpg:cNvGrpSpPr/>
                      <wpg:grpSpPr>
                        <a:xfrm>
                          <a:off x="0" y="0"/>
                          <a:ext cx="10259060" cy="7772400"/>
                          <a:chOff x="0" y="0"/>
                          <a:chExt cx="10259404" cy="7772400"/>
                        </a:xfrm>
                      </wpg:grpSpPr>
                      <wps:wsp>
                        <wps:cNvPr id="24" name="Rectangle 24"/>
                        <wps:cNvSpPr/>
                        <wps:spPr>
                          <a:xfrm>
                            <a:off x="3649054" y="1589518"/>
                            <a:ext cx="6610350" cy="215836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3645568" cy="7772400"/>
                          </a:xfrm>
                          <a:prstGeom prst="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726108" y="632389"/>
                            <a:ext cx="6588760" cy="96139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EE1CC3" id="Group 25" o:spid="_x0000_s1026" style="position:absolute;margin-left:-56.75pt;margin-top:-73.25pt;width:807.8pt;height:612pt;z-index:-251657216" coordsize="102594,777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">
                <v:rect id="Rectangle 24" o:spid="_x0000_s1027" style="position:absolute;left:36490;top:15895;width:66104;height:21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" fillcolor="#e7f2f5 [3212]" stroked="f"/>
                <v:rect id="Rectangle 23" o:spid="_x0000_s1028" style="position:absolute;width:36455;height:77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" fillcolor="#205493 [3209]" stroked="f"/>
                <v:rect id="Rectangle 9" o:spid="_x0000_s1029" style="position:absolute;left:27261;top:6323;width:65887;height:9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" fillcolor="#002c76 [3215]" stroked="f"/>
              </v:group>
            </w:pict>
          </mc:Fallback>
        </mc:AlternateContent>
      </w:r>
      <w:r w:rsidR="001071F1">
        <w:rPr>
          <w:noProof/>
        </w:rPr>
        <mc:AlternateContent>
          <mc:Choice Requires="wps">
            <w:drawing>
              <wp:anchor distT="0" distB="0" distL="114300" distR="114300" simplePos="0" relativeHeight="251662336" behindDoc="0" locked="0" layoutInCell="1" allowOverlap="1" wp14:anchorId="5D8D057B" wp14:editId="58228E96">
                <wp:simplePos x="0" y="0"/>
                <wp:positionH relativeFrom="column">
                  <wp:posOffset>3042285</wp:posOffset>
                </wp:positionH>
                <wp:positionV relativeFrom="paragraph">
                  <wp:posOffset>760027</wp:posOffset>
                </wp:positionV>
                <wp:extent cx="5535827" cy="186587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35827" cy="1865871"/>
                        </a:xfrm>
                        <a:prstGeom prst="rect">
                          <a:avLst/>
                        </a:prstGeom>
                        <a:noFill/>
                        <a:ln w="6350">
                          <a:noFill/>
                        </a:ln>
                      </wps:spPr>
                      <wps:txbx>
                        <w:txbxContent>
                          <w:p w14:paraId="40D58656" w14:textId="59726D25" w:rsidR="003B2528" w:rsidRDefault="003B2528" w:rsidP="00E31999">
                            <w:pPr>
                              <w:pStyle w:val="Header2Persona"/>
                            </w:pPr>
                            <w:r w:rsidRPr="00E31999">
                              <w:t>Background Description</w:t>
                            </w:r>
                          </w:p>
                          <w:p w14:paraId="15D21164" w14:textId="21AE2519" w:rsidR="009B549B" w:rsidRDefault="00134107" w:rsidP="00E31999">
                            <w:pPr>
                              <w:pStyle w:val="Header2Persona"/>
                            </w:pPr>
                            <w:r>
                              <w:t xml:space="preserve">Flexible and innovative </w:t>
                            </w:r>
                            <w:r w:rsidR="008012C4">
                              <w:t>Geography Graduate with an in-depth understanding and genuine interest in environmental and natural sciences. Recently completed BSC in Geography, accredited by the loyal Geographical society (with IBG), achieving first class honors at university of Sussex.</w:t>
                            </w:r>
                          </w:p>
                          <w:p w14:paraId="7F41748C" w14:textId="76FF9D7A" w:rsidR="008012C4" w:rsidRDefault="008012C4" w:rsidP="00E31999">
                            <w:pPr>
                              <w:pStyle w:val="Header2Persona"/>
                            </w:pPr>
                            <w:r>
                              <w:t>For her continuous studies, she</w:t>
                            </w:r>
                            <w:r w:rsidR="000F3C96">
                              <w:t xml:space="preserve"> is carrying out</w:t>
                            </w:r>
                            <w:r w:rsidR="004C26B1">
                              <w:t xml:space="preserve"> research</w:t>
                            </w:r>
                            <w:r w:rsidR="000F3C96">
                              <w:t xml:space="preserve"> on a new system to allow easy access to the world’s population information.</w:t>
                            </w:r>
                          </w:p>
                          <w:p w14:paraId="5EEAD2E2" w14:textId="77777777" w:rsidR="008012C4" w:rsidRDefault="008012C4" w:rsidP="00E31999">
                            <w:pPr>
                              <w:pStyle w:val="Header2Persona"/>
                            </w:pPr>
                          </w:p>
                          <w:p w14:paraId="3495F9A0" w14:textId="77777777" w:rsidR="008012C4" w:rsidRDefault="008012C4" w:rsidP="00E31999">
                            <w:pPr>
                              <w:pStyle w:val="Header2Persona"/>
                            </w:pPr>
                          </w:p>
                          <w:p w14:paraId="2E418BD0" w14:textId="239D8886" w:rsidR="008012C4" w:rsidRDefault="008012C4" w:rsidP="00E31999">
                            <w:pPr>
                              <w:pStyle w:val="Header2Persona"/>
                            </w:pPr>
                          </w:p>
                          <w:p w14:paraId="6D8B4DF9" w14:textId="77777777" w:rsidR="008012C4" w:rsidRPr="00E31999" w:rsidRDefault="008012C4" w:rsidP="00E31999">
                            <w:pPr>
                              <w:pStyle w:val="Header2Persona"/>
                            </w:pPr>
                          </w:p>
                          <w:p w14:paraId="0DC68C9F" w14:textId="5FF9728C" w:rsidR="003B2528" w:rsidRPr="003B2528" w:rsidRDefault="004C26B1" w:rsidP="00E31999">
                            <w:pPr>
                              <w:pStyle w:val="NormalPersona"/>
                            </w:pPr>
                            <w: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057B" id="Text Box 17" o:spid="_x0000_s1027" type="#_x0000_t202" style="position:absolute;margin-left:239.55pt;margin-top:59.85pt;width:435.9pt;height:14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" filled="f" stroked="f" strokeweight=".5pt">
                <v:textbox>
                  <w:txbxContent>
                    <w:p w14:paraId="40D58656" w14:textId="59726D25" w:rsidR="003B2528" w:rsidRDefault="003B2528" w:rsidP="00E31999">
                      <w:pPr>
                        <w:pStyle w:val="Header2Persona"/>
                      </w:pPr>
                      <w:r w:rsidRPr="00E31999">
                        <w:t>Background Description</w:t>
                      </w:r>
                    </w:p>
                    <w:p w14:paraId="15D21164" w14:textId="21AE2519" w:rsidR="009B549B" w:rsidRDefault="00134107" w:rsidP="00E31999">
                      <w:pPr>
                        <w:pStyle w:val="Header2Persona"/>
                      </w:pPr>
                      <w:r>
                        <w:t xml:space="preserve">Flexible and innovative </w:t>
                      </w:r>
                      <w:r w:rsidR="008012C4">
                        <w:t>Geography Graduate with an in-depth understanding and genuine interest in environmental and natural sciences. Recently completed BSC in Geography, accredited by the loyal Geographical society (with IBG), achieving first class honors at university of Sussex.</w:t>
                      </w:r>
                    </w:p>
                    <w:p w14:paraId="7F41748C" w14:textId="76FF9D7A" w:rsidR="008012C4" w:rsidRDefault="008012C4" w:rsidP="00E31999">
                      <w:pPr>
                        <w:pStyle w:val="Header2Persona"/>
                      </w:pPr>
                      <w:r>
                        <w:t>For her continuous studies, she</w:t>
                      </w:r>
                      <w:r w:rsidR="000F3C96">
                        <w:t xml:space="preserve"> is carrying out</w:t>
                      </w:r>
                      <w:r w:rsidR="004C26B1">
                        <w:t xml:space="preserve"> research</w:t>
                      </w:r>
                      <w:r w:rsidR="000F3C96">
                        <w:t xml:space="preserve"> on a new system to allow easy access to the world’s population information.</w:t>
                      </w:r>
                    </w:p>
                    <w:p w14:paraId="5EEAD2E2" w14:textId="77777777" w:rsidR="008012C4" w:rsidRDefault="008012C4" w:rsidP="00E31999">
                      <w:pPr>
                        <w:pStyle w:val="Header2Persona"/>
                      </w:pPr>
                    </w:p>
                    <w:p w14:paraId="3495F9A0" w14:textId="77777777" w:rsidR="008012C4" w:rsidRDefault="008012C4" w:rsidP="00E31999">
                      <w:pPr>
                        <w:pStyle w:val="Header2Persona"/>
                      </w:pPr>
                    </w:p>
                    <w:p w14:paraId="2E418BD0" w14:textId="239D8886" w:rsidR="008012C4" w:rsidRDefault="008012C4" w:rsidP="00E31999">
                      <w:pPr>
                        <w:pStyle w:val="Header2Persona"/>
                      </w:pPr>
                    </w:p>
                    <w:p w14:paraId="6D8B4DF9" w14:textId="77777777" w:rsidR="008012C4" w:rsidRPr="00E31999" w:rsidRDefault="008012C4" w:rsidP="00E31999">
                      <w:pPr>
                        <w:pStyle w:val="Header2Persona"/>
                      </w:pPr>
                    </w:p>
                    <w:p w14:paraId="0DC68C9F" w14:textId="5FF9728C" w:rsidR="003B2528" w:rsidRPr="003B2528" w:rsidRDefault="004C26B1" w:rsidP="00E31999">
                      <w:pPr>
                        <w:pStyle w:val="NormalPersona"/>
                      </w:pPr>
                      <w:r>
                        <w:t xml:space="preserve"> a</w:t>
                      </w:r>
                    </w:p>
                  </w:txbxContent>
                </v:textbox>
              </v:shape>
            </w:pict>
          </mc:Fallback>
        </mc:AlternateContent>
      </w:r>
      <w:r w:rsidR="003B2528">
        <w:tab/>
      </w:r>
      <w:r w:rsidR="001071F1" w:rsidRPr="001071F1">
        <w:drawing>
          <wp:inline distT="0" distB="0" distL="0" distR="0" wp14:anchorId="13C0FC2C" wp14:editId="56C604C1">
            <wp:extent cx="1367010" cy="908219"/>
            <wp:effectExtent l="0" t="0" r="5080" b="0"/>
            <wp:docPr id="614798775"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98775" name="Picture 1" descr="A person smiling at the camera&#10;&#10;Description automatically generated"/>
                    <pic:cNvPicPr/>
                  </pic:nvPicPr>
                  <pic:blipFill>
                    <a:blip r:embed="rId8"/>
                    <a:stretch>
                      <a:fillRect/>
                    </a:stretch>
                  </pic:blipFill>
                  <pic:spPr>
                    <a:xfrm>
                      <a:off x="0" y="0"/>
                      <a:ext cx="1389036" cy="922853"/>
                    </a:xfrm>
                    <a:prstGeom prst="rect">
                      <a:avLst/>
                    </a:prstGeom>
                  </pic:spPr>
                </pic:pic>
              </a:graphicData>
            </a:graphic>
          </wp:inline>
        </w:drawing>
      </w:r>
      <w:r w:rsidR="003B2528">
        <w:tab/>
      </w:r>
      <w:r w:rsidR="003B2528">
        <w:tab/>
      </w:r>
      <w:r w:rsidR="003B2528">
        <w:tab/>
      </w:r>
    </w:p>
    <w:p w14:paraId="7D89E523" w14:textId="487A3353" w:rsidR="009B549B" w:rsidRDefault="009B549B" w:rsidP="00A22F19"/>
    <w:p w14:paraId="7439A503" w14:textId="18A389FB" w:rsidR="001401CA" w:rsidRPr="00A22F19" w:rsidRDefault="00535776" w:rsidP="00A22F19">
      <w:r w:rsidRPr="003B2528">
        <w:rPr>
          <w:noProof/>
        </w:rPr>
        <mc:AlternateContent>
          <mc:Choice Requires="wps">
            <w:drawing>
              <wp:anchor distT="0" distB="0" distL="114300" distR="114300" simplePos="0" relativeHeight="251671552" behindDoc="0" locked="0" layoutInCell="1" allowOverlap="1" wp14:anchorId="6377A33B" wp14:editId="3BF83985">
                <wp:simplePos x="0" y="0"/>
                <wp:positionH relativeFrom="column">
                  <wp:posOffset>2928620</wp:posOffset>
                </wp:positionH>
                <wp:positionV relativeFrom="paragraph">
                  <wp:posOffset>2859928</wp:posOffset>
                </wp:positionV>
                <wp:extent cx="6344156" cy="241951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44156" cy="2419519"/>
                        </a:xfrm>
                        <a:prstGeom prst="rect">
                          <a:avLst/>
                        </a:prstGeom>
                        <a:noFill/>
                        <a:ln w="6350">
                          <a:noFill/>
                        </a:ln>
                      </wps:spPr>
                      <wps:txbx>
                        <w:txbxContent>
                          <w:p w14:paraId="7109CA88" w14:textId="4C87F838" w:rsidR="003B2528" w:rsidRDefault="00AB791D" w:rsidP="004530E7">
                            <w:pPr>
                              <w:pStyle w:val="Header2Persona"/>
                            </w:pPr>
                            <w:r>
                              <w:t xml:space="preserve">Goals &amp; </w:t>
                            </w:r>
                            <w:r w:rsidR="004530E7">
                              <w:t>Expectations:</w:t>
                            </w:r>
                          </w:p>
                          <w:p w14:paraId="29FC7BD5" w14:textId="43D0E00A" w:rsidR="009B549B" w:rsidRDefault="001071F1" w:rsidP="001071F1">
                            <w:pPr>
                              <w:pStyle w:val="ListBulletPersonas"/>
                            </w:pPr>
                            <w:r>
                              <w:t>Implementing and designing a new system to allow easy access to population information.</w:t>
                            </w:r>
                          </w:p>
                          <w:p w14:paraId="618EF181" w14:textId="43D3BE2D" w:rsidR="00535776" w:rsidRDefault="00535776" w:rsidP="00535776">
                            <w:pPr>
                              <w:pStyle w:val="ListBulletPersonas"/>
                              <w:numPr>
                                <w:ilvl w:val="0"/>
                                <w:numId w:val="0"/>
                              </w:numPr>
                            </w:pPr>
                          </w:p>
                          <w:p w14:paraId="2D3395CC" w14:textId="242FD552" w:rsidR="00535776" w:rsidRDefault="00535776" w:rsidP="00535776">
                            <w:pPr>
                              <w:pStyle w:val="ListBulletPersonas"/>
                              <w:numPr>
                                <w:ilvl w:val="0"/>
                                <w:numId w:val="0"/>
                              </w:numPr>
                              <w:ind w:left="360" w:hanging="360"/>
                              <w:rPr>
                                <w:b/>
                                <w:bCs/>
                                <w:u w:val="single"/>
                              </w:rPr>
                            </w:pPr>
                            <w:r w:rsidRPr="00535776">
                              <w:rPr>
                                <w:b/>
                                <w:bCs/>
                                <w:u w:val="single"/>
                              </w:rPr>
                              <w:t>Scenario</w:t>
                            </w:r>
                          </w:p>
                          <w:p w14:paraId="5A175DDA" w14:textId="4151AF4E" w:rsidR="00535776" w:rsidRPr="00535776" w:rsidRDefault="00535776" w:rsidP="00535776">
                            <w:pPr>
                              <w:pStyle w:val="ListBulletPersonas"/>
                              <w:numPr>
                                <w:ilvl w:val="0"/>
                                <w:numId w:val="0"/>
                              </w:numPr>
                              <w:ind w:left="360"/>
                              <w:rPr>
                                <w:b/>
                                <w:bCs/>
                                <w:u w:val="single"/>
                              </w:rPr>
                            </w:pPr>
                            <w:r>
                              <w:rPr>
                                <w:rFonts w:ascii="Segoe UI" w:hAnsi="Segoe UI" w:cs="Segoe UI"/>
                                <w:color w:val="0D0D0D"/>
                                <w:shd w:val="clear" w:color="auto" w:fill="FFFFFF"/>
                              </w:rPr>
                              <w:t>As a data analyst at the Department of Demographic Studies, tasked with improving access to population information, you streamline the existing SQL database structure and develop an intuitive web-based interface for querying data. Collaborating with stakeholders, you identify key needs such as granular data access, real-time updates, historical analysis, and geospatial visualization. Implementing robust security measures, including encryption and role-based access control, you ensure the protection of sensitive population data. After thorough testing and training, the new system is deployed, empowering stakeholders with easy access to comprehensive population information for informed decision-making. This enhancement enables urban planners, healthcare administrators, economists, and policymakers to make data-driven decisions, ultimately benefiting the public welf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A33B" id="Text Box 22" o:spid="_x0000_s1028" type="#_x0000_t202" style="position:absolute;margin-left:230.6pt;margin-top:225.2pt;width:499.55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" filled="f" stroked="f" strokeweight=".5pt">
                <v:textbox>
                  <w:txbxContent>
                    <w:p w14:paraId="7109CA88" w14:textId="4C87F838" w:rsidR="003B2528" w:rsidRDefault="00AB791D" w:rsidP="004530E7">
                      <w:pPr>
                        <w:pStyle w:val="Header2Persona"/>
                      </w:pPr>
                      <w:r>
                        <w:t xml:space="preserve">Goals &amp; </w:t>
                      </w:r>
                      <w:r w:rsidR="004530E7">
                        <w:t>Expectations:</w:t>
                      </w:r>
                    </w:p>
                    <w:p w14:paraId="29FC7BD5" w14:textId="43D0E00A" w:rsidR="009B549B" w:rsidRDefault="001071F1" w:rsidP="001071F1">
                      <w:pPr>
                        <w:pStyle w:val="ListBulletPersonas"/>
                      </w:pPr>
                      <w:r>
                        <w:t>Implementing and designing a new system to allow easy access to population information.</w:t>
                      </w:r>
                    </w:p>
                    <w:p w14:paraId="618EF181" w14:textId="43D3BE2D" w:rsidR="00535776" w:rsidRDefault="00535776" w:rsidP="00535776">
                      <w:pPr>
                        <w:pStyle w:val="ListBulletPersonas"/>
                        <w:numPr>
                          <w:ilvl w:val="0"/>
                          <w:numId w:val="0"/>
                        </w:numPr>
                      </w:pPr>
                    </w:p>
                    <w:p w14:paraId="2D3395CC" w14:textId="242FD552" w:rsidR="00535776" w:rsidRDefault="00535776" w:rsidP="00535776">
                      <w:pPr>
                        <w:pStyle w:val="ListBulletPersonas"/>
                        <w:numPr>
                          <w:ilvl w:val="0"/>
                          <w:numId w:val="0"/>
                        </w:numPr>
                        <w:ind w:left="360" w:hanging="360"/>
                        <w:rPr>
                          <w:b/>
                          <w:bCs/>
                          <w:u w:val="single"/>
                        </w:rPr>
                      </w:pPr>
                      <w:r w:rsidRPr="00535776">
                        <w:rPr>
                          <w:b/>
                          <w:bCs/>
                          <w:u w:val="single"/>
                        </w:rPr>
                        <w:t>Scenario</w:t>
                      </w:r>
                    </w:p>
                    <w:p w14:paraId="5A175DDA" w14:textId="4151AF4E" w:rsidR="00535776" w:rsidRPr="00535776" w:rsidRDefault="00535776" w:rsidP="00535776">
                      <w:pPr>
                        <w:pStyle w:val="ListBulletPersonas"/>
                        <w:numPr>
                          <w:ilvl w:val="0"/>
                          <w:numId w:val="0"/>
                        </w:numPr>
                        <w:ind w:left="360"/>
                        <w:rPr>
                          <w:b/>
                          <w:bCs/>
                          <w:u w:val="single"/>
                        </w:rPr>
                      </w:pPr>
                      <w:r>
                        <w:rPr>
                          <w:rFonts w:ascii="Segoe UI" w:hAnsi="Segoe UI" w:cs="Segoe UI"/>
                          <w:color w:val="0D0D0D"/>
                          <w:shd w:val="clear" w:color="auto" w:fill="FFFFFF"/>
                        </w:rPr>
                        <w:t>As a data analyst at the Department of Demographic Studies, tasked with improving access to population information, you streamline the existing SQL database structure and develop an intuitive web-based interface for querying data. Collaborating with stakeholders, you identify key needs such as granular data access, real-time updates, historical analysis, and geospatial visualization. Implementing robust security measures, including encryption and role-based access control, you ensure the protection of sensitive population data. After thorough testing and training, the new system is deployed, empowering stakeholders with easy access to comprehensive population information for informed decision-making. This enhancement enables urban planners, healthcare administrators, economists, and policymakers to make data-driven decisions, ultimately benefiting the public welfare.</w:t>
                      </w:r>
                    </w:p>
                  </w:txbxContent>
                </v:textbox>
              </v:shape>
            </w:pict>
          </mc:Fallback>
        </mc:AlternateContent>
      </w:r>
      <w:r w:rsidR="004C26B1">
        <w:rPr>
          <w:noProof/>
        </w:rPr>
        <mc:AlternateContent>
          <mc:Choice Requires="wps">
            <w:drawing>
              <wp:anchor distT="0" distB="0" distL="114300" distR="114300" simplePos="0" relativeHeight="251666432" behindDoc="0" locked="0" layoutInCell="1" allowOverlap="1" wp14:anchorId="18C39EB6" wp14:editId="78C90A69">
                <wp:simplePos x="0" y="0"/>
                <wp:positionH relativeFrom="column">
                  <wp:posOffset>2896493</wp:posOffset>
                </wp:positionH>
                <wp:positionV relativeFrom="paragraph">
                  <wp:posOffset>1500747</wp:posOffset>
                </wp:positionV>
                <wp:extent cx="2746538" cy="127044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46538" cy="1270449"/>
                        </a:xfrm>
                        <a:prstGeom prst="rect">
                          <a:avLst/>
                        </a:prstGeom>
                        <a:noFill/>
                        <a:ln w="6350">
                          <a:noFill/>
                        </a:ln>
                      </wps:spPr>
                      <wps:txbx>
                        <w:txbxContent>
                          <w:p w14:paraId="377E5EFA" w14:textId="00B1FB0F" w:rsidR="003B2528" w:rsidRDefault="004530E7" w:rsidP="004530E7">
                            <w:pPr>
                              <w:pStyle w:val="Header2Persona"/>
                            </w:pPr>
                            <w:r>
                              <w:t>Motivations</w:t>
                            </w:r>
                          </w:p>
                          <w:p w14:paraId="58257D2C" w14:textId="57DEE7CA" w:rsidR="006C4300" w:rsidRDefault="004C26B1" w:rsidP="006C4300">
                            <w:pPr>
                              <w:pStyle w:val="ListBulletPersonas"/>
                            </w:pPr>
                            <w:r>
                              <w:t>Finding a quick access and less time-consuming website with accurate results.</w:t>
                            </w:r>
                          </w:p>
                          <w:p w14:paraId="2FEDFD1D" w14:textId="77777777" w:rsidR="004C26B1" w:rsidRDefault="004C26B1" w:rsidP="004C26B1">
                            <w:pPr>
                              <w:pStyle w:val="ListBulletPersonas"/>
                              <w:numPr>
                                <w:ilvl w:val="0"/>
                                <w:numId w:val="0"/>
                              </w:numPr>
                              <w:ind w:left="360"/>
                            </w:pPr>
                          </w:p>
                          <w:p w14:paraId="13F41FD9" w14:textId="77E47A68" w:rsidR="004C26B1" w:rsidRPr="00E31999" w:rsidRDefault="004C26B1" w:rsidP="006C4300">
                            <w:pPr>
                              <w:pStyle w:val="ListBulletPersonas"/>
                            </w:pPr>
                            <w:r>
                              <w:t>Creating and promoting an easy way of finding resourceful and reliable means of acquiring world’s curren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9EB6" id="Text Box 19" o:spid="_x0000_s1029" type="#_x0000_t202" style="position:absolute;margin-left:228.05pt;margin-top:118.15pt;width:216.25pt;height:10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" filled="f" stroked="f" strokeweight=".5pt">
                <v:textbox>
                  <w:txbxContent>
                    <w:p w14:paraId="377E5EFA" w14:textId="00B1FB0F" w:rsidR="003B2528" w:rsidRDefault="004530E7" w:rsidP="004530E7">
                      <w:pPr>
                        <w:pStyle w:val="Header2Persona"/>
                      </w:pPr>
                      <w:r>
                        <w:t>Motivations</w:t>
                      </w:r>
                    </w:p>
                    <w:p w14:paraId="58257D2C" w14:textId="57DEE7CA" w:rsidR="006C4300" w:rsidRDefault="004C26B1" w:rsidP="006C4300">
                      <w:pPr>
                        <w:pStyle w:val="ListBulletPersonas"/>
                      </w:pPr>
                      <w:r>
                        <w:t>Finding a quick access and less time-consuming website with accurate results.</w:t>
                      </w:r>
                    </w:p>
                    <w:p w14:paraId="2FEDFD1D" w14:textId="77777777" w:rsidR="004C26B1" w:rsidRDefault="004C26B1" w:rsidP="004C26B1">
                      <w:pPr>
                        <w:pStyle w:val="ListBulletPersonas"/>
                        <w:numPr>
                          <w:ilvl w:val="0"/>
                          <w:numId w:val="0"/>
                        </w:numPr>
                        <w:ind w:left="360"/>
                      </w:pPr>
                    </w:p>
                    <w:p w14:paraId="13F41FD9" w14:textId="77E47A68" w:rsidR="004C26B1" w:rsidRPr="00E31999" w:rsidRDefault="004C26B1" w:rsidP="006C4300">
                      <w:pPr>
                        <w:pStyle w:val="ListBulletPersonas"/>
                      </w:pPr>
                      <w:r>
                        <w:t>Creating and promoting an easy way of finding resourceful and reliable means of acquiring world’s current data.</w:t>
                      </w:r>
                    </w:p>
                  </w:txbxContent>
                </v:textbox>
              </v:shape>
            </w:pict>
          </mc:Fallback>
        </mc:AlternateContent>
      </w:r>
      <w:r w:rsidR="001071F1">
        <w:rPr>
          <w:noProof/>
        </w:rPr>
        <mc:AlternateContent>
          <mc:Choice Requires="wps">
            <w:drawing>
              <wp:anchor distT="0" distB="0" distL="114300" distR="114300" simplePos="0" relativeHeight="251668480" behindDoc="0" locked="0" layoutInCell="1" allowOverlap="1" wp14:anchorId="2CB740F7" wp14:editId="571CDBBC">
                <wp:simplePos x="0" y="0"/>
                <wp:positionH relativeFrom="column">
                  <wp:posOffset>5955030</wp:posOffset>
                </wp:positionH>
                <wp:positionV relativeFrom="paragraph">
                  <wp:posOffset>1423910</wp:posOffset>
                </wp:positionV>
                <wp:extent cx="2754630" cy="15859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54630" cy="1585913"/>
                        </a:xfrm>
                        <a:prstGeom prst="rect">
                          <a:avLst/>
                        </a:prstGeom>
                        <a:noFill/>
                        <a:ln w="6350">
                          <a:noFill/>
                        </a:ln>
                      </wps:spPr>
                      <wps:txbx>
                        <w:txbxContent>
                          <w:p w14:paraId="4863E304" w14:textId="1549E7F7" w:rsidR="003B2528" w:rsidRDefault="004530E7" w:rsidP="004530E7">
                            <w:pPr>
                              <w:pStyle w:val="Header2Persona"/>
                            </w:pPr>
                            <w:r>
                              <w:t>Frustrations</w:t>
                            </w:r>
                          </w:p>
                          <w:p w14:paraId="13C6E946" w14:textId="63A58478" w:rsidR="001071F1" w:rsidRDefault="001071F1" w:rsidP="001071F1">
                            <w:pPr>
                              <w:pStyle w:val="ListBulletPersonas"/>
                            </w:pPr>
                            <w:r>
                              <w:t>Inability to find a website with adequate information.</w:t>
                            </w:r>
                          </w:p>
                          <w:p w14:paraId="5FD7D3B2" w14:textId="77777777" w:rsidR="004C26B1" w:rsidRDefault="004C26B1" w:rsidP="004C26B1">
                            <w:pPr>
                              <w:pStyle w:val="ListBulletPersonas"/>
                              <w:numPr>
                                <w:ilvl w:val="0"/>
                                <w:numId w:val="0"/>
                              </w:numPr>
                              <w:ind w:left="360"/>
                            </w:pPr>
                          </w:p>
                          <w:p w14:paraId="30D41421" w14:textId="20399A9B" w:rsidR="001071F1" w:rsidRPr="003B2528" w:rsidRDefault="00AB791D" w:rsidP="001071F1">
                            <w:pPr>
                              <w:pStyle w:val="ListBulletPersonas"/>
                            </w:pPr>
                            <w:r>
                              <w:t xml:space="preserve">Lack of adequate and well-organized search Bars in previous websites visi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40F7" id="Text Box 20" o:spid="_x0000_s1030" type="#_x0000_t202" style="position:absolute;margin-left:468.9pt;margin-top:112.1pt;width:216.9pt;height:1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" filled="f" stroked="f" strokeweight=".5pt">
                <v:textbox>
                  <w:txbxContent>
                    <w:p w14:paraId="4863E304" w14:textId="1549E7F7" w:rsidR="003B2528" w:rsidRDefault="004530E7" w:rsidP="004530E7">
                      <w:pPr>
                        <w:pStyle w:val="Header2Persona"/>
                      </w:pPr>
                      <w:r>
                        <w:t>Frustrations</w:t>
                      </w:r>
                    </w:p>
                    <w:p w14:paraId="13C6E946" w14:textId="63A58478" w:rsidR="001071F1" w:rsidRDefault="001071F1" w:rsidP="001071F1">
                      <w:pPr>
                        <w:pStyle w:val="ListBulletPersonas"/>
                      </w:pPr>
                      <w:r>
                        <w:t>Inability to find a website with adequate information.</w:t>
                      </w:r>
                    </w:p>
                    <w:p w14:paraId="5FD7D3B2" w14:textId="77777777" w:rsidR="004C26B1" w:rsidRDefault="004C26B1" w:rsidP="004C26B1">
                      <w:pPr>
                        <w:pStyle w:val="ListBulletPersonas"/>
                        <w:numPr>
                          <w:ilvl w:val="0"/>
                          <w:numId w:val="0"/>
                        </w:numPr>
                        <w:ind w:left="360"/>
                      </w:pPr>
                    </w:p>
                    <w:p w14:paraId="30D41421" w14:textId="20399A9B" w:rsidR="001071F1" w:rsidRPr="003B2528" w:rsidRDefault="00AB791D" w:rsidP="001071F1">
                      <w:pPr>
                        <w:pStyle w:val="ListBulletPersonas"/>
                      </w:pPr>
                      <w:r>
                        <w:t xml:space="preserve">Lack of adequate and well-organized search Bars in previous websites visited. </w:t>
                      </w:r>
                    </w:p>
                  </w:txbxContent>
                </v:textbox>
              </v:shape>
            </w:pict>
          </mc:Fallback>
        </mc:AlternateContent>
      </w:r>
      <w:r w:rsidR="003B2528">
        <w:rPr>
          <w:noProof/>
        </w:rPr>
        <mc:AlternateContent>
          <mc:Choice Requires="wps">
            <w:drawing>
              <wp:anchor distT="0" distB="0" distL="114300" distR="114300" simplePos="0" relativeHeight="251664384" behindDoc="0" locked="1" layoutInCell="1" allowOverlap="1" wp14:anchorId="294FB7CC" wp14:editId="6183B350">
                <wp:simplePos x="0" y="0"/>
                <wp:positionH relativeFrom="column">
                  <wp:posOffset>-376555</wp:posOffset>
                </wp:positionH>
                <wp:positionV relativeFrom="page">
                  <wp:posOffset>2275205</wp:posOffset>
                </wp:positionV>
                <wp:extent cx="2851150" cy="548576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51150" cy="5485765"/>
                        </a:xfrm>
                        <a:prstGeom prst="rect">
                          <a:avLst/>
                        </a:prstGeom>
                        <a:noFill/>
                        <a:ln w="6350">
                          <a:noFill/>
                        </a:ln>
                      </wps:spPr>
                      <wps:txbx>
                        <w:txbxContent>
                          <w:p w14:paraId="1E677316" w14:textId="5DAFA43B" w:rsidR="003B2528" w:rsidRPr="00E31999" w:rsidRDefault="003B2528" w:rsidP="00E31999">
                            <w:pPr>
                              <w:pStyle w:val="Header2Persona-White"/>
                            </w:pPr>
                            <w:r w:rsidRPr="00E31999">
                              <w:t>Demograph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250"/>
                              <w:gridCol w:w="1780"/>
                            </w:tblGrid>
                            <w:tr w:rsidR="003B2528" w:rsidRPr="003B2528" w14:paraId="7FA83F27" w14:textId="77777777" w:rsidTr="001D02C9">
                              <w:tc>
                                <w:tcPr>
                                  <w:tcW w:w="2250" w:type="dxa"/>
                                </w:tcPr>
                                <w:p w14:paraId="4A641C83" w14:textId="2FA064BC" w:rsidR="003B2528" w:rsidRPr="00E31999" w:rsidRDefault="004530E7" w:rsidP="00E31999">
                                  <w:pPr>
                                    <w:pStyle w:val="NormalPersona-White"/>
                                    <w:rPr>
                                      <w:rStyle w:val="Strong"/>
                                    </w:rPr>
                                  </w:pPr>
                                  <w:r w:rsidRPr="00E31999">
                                    <w:rPr>
                                      <w:rStyle w:val="Strong"/>
                                    </w:rPr>
                                    <w:t>Gender:</w:t>
                                  </w:r>
                                </w:p>
                              </w:tc>
                              <w:tc>
                                <w:tcPr>
                                  <w:tcW w:w="1780" w:type="dxa"/>
                                </w:tcPr>
                                <w:p w14:paraId="7DA6B630" w14:textId="658BD0E8" w:rsidR="003B2528" w:rsidRPr="004530E7" w:rsidRDefault="006C4300" w:rsidP="00E31999">
                                  <w:pPr>
                                    <w:pStyle w:val="NormalPersona-White"/>
                                  </w:pPr>
                                  <w:r>
                                    <w:t>[</w:t>
                                  </w:r>
                                  <w:r w:rsidR="009B549B">
                                    <w:t>Female</w:t>
                                  </w:r>
                                  <w:r w:rsidR="00B87188">
                                    <w:t>]</w:t>
                                  </w:r>
                                  <w:r w:rsidR="004530E7" w:rsidRPr="004530E7">
                                    <w:t>]</w:t>
                                  </w:r>
                                </w:p>
                              </w:tc>
                            </w:tr>
                            <w:tr w:rsidR="003B2528" w:rsidRPr="003B2528" w14:paraId="3F8F4708" w14:textId="77777777" w:rsidTr="001D02C9">
                              <w:tc>
                                <w:tcPr>
                                  <w:tcW w:w="2250" w:type="dxa"/>
                                </w:tcPr>
                                <w:p w14:paraId="748BB4C6" w14:textId="2684E03F" w:rsidR="003B2528" w:rsidRPr="00E31999" w:rsidRDefault="004530E7" w:rsidP="00E31999">
                                  <w:pPr>
                                    <w:pStyle w:val="NormalPersona-White"/>
                                    <w:rPr>
                                      <w:rStyle w:val="Strong"/>
                                    </w:rPr>
                                  </w:pPr>
                                  <w:r w:rsidRPr="00E31999">
                                    <w:rPr>
                                      <w:rStyle w:val="Strong"/>
                                    </w:rPr>
                                    <w:t>Age:</w:t>
                                  </w:r>
                                </w:p>
                              </w:tc>
                              <w:tc>
                                <w:tcPr>
                                  <w:tcW w:w="1780" w:type="dxa"/>
                                </w:tcPr>
                                <w:p w14:paraId="2EA308A4" w14:textId="30A4B846" w:rsidR="003B2528" w:rsidRPr="004530E7" w:rsidRDefault="004530E7" w:rsidP="00E31999">
                                  <w:pPr>
                                    <w:pStyle w:val="NormalPersona-White"/>
                                  </w:pPr>
                                  <w:r w:rsidRPr="004530E7">
                                    <w:t>[</w:t>
                                  </w:r>
                                  <w:r w:rsidR="00134107">
                                    <w:t>23</w:t>
                                  </w:r>
                                  <w:r w:rsidR="00B87188">
                                    <w:t>]</w:t>
                                  </w:r>
                                  <w:r w:rsidRPr="004530E7">
                                    <w:t>]</w:t>
                                  </w:r>
                                </w:p>
                              </w:tc>
                            </w:tr>
                            <w:tr w:rsidR="003B2528" w:rsidRPr="003B2528" w14:paraId="00AA57D7" w14:textId="77777777" w:rsidTr="001D02C9">
                              <w:tc>
                                <w:tcPr>
                                  <w:tcW w:w="2250" w:type="dxa"/>
                                </w:tcPr>
                                <w:p w14:paraId="76A4D45F" w14:textId="159FD0FC" w:rsidR="003B2528" w:rsidRPr="00E31999" w:rsidRDefault="004530E7" w:rsidP="00E31999">
                                  <w:pPr>
                                    <w:pStyle w:val="NormalPersona-White"/>
                                    <w:rPr>
                                      <w:rStyle w:val="Strong"/>
                                    </w:rPr>
                                  </w:pPr>
                                  <w:r w:rsidRPr="00E31999">
                                    <w:rPr>
                                      <w:rStyle w:val="Strong"/>
                                    </w:rPr>
                                    <w:t>Location:</w:t>
                                  </w:r>
                                </w:p>
                              </w:tc>
                              <w:tc>
                                <w:tcPr>
                                  <w:tcW w:w="1780" w:type="dxa"/>
                                </w:tcPr>
                                <w:p w14:paraId="2C7431E1" w14:textId="64807F31" w:rsidR="003B2528" w:rsidRPr="004530E7" w:rsidRDefault="004530E7" w:rsidP="00E31999">
                                  <w:pPr>
                                    <w:pStyle w:val="NormalPersona-White"/>
                                  </w:pPr>
                                  <w:r w:rsidRPr="004530E7">
                                    <w:t>[</w:t>
                                  </w:r>
                                  <w:r w:rsidR="00B87188">
                                    <w:t>London]</w:t>
                                  </w:r>
                                  <w:r w:rsidRPr="004530E7">
                                    <w:t>]</w:t>
                                  </w:r>
                                </w:p>
                              </w:tc>
                            </w:tr>
                            <w:tr w:rsidR="003B2528" w:rsidRPr="003B2528" w14:paraId="2E8C8DBF" w14:textId="77777777" w:rsidTr="001D02C9">
                              <w:tc>
                                <w:tcPr>
                                  <w:tcW w:w="2250" w:type="dxa"/>
                                </w:tcPr>
                                <w:p w14:paraId="21F87114" w14:textId="277F6E68" w:rsidR="003B2528" w:rsidRPr="00E31999" w:rsidRDefault="004530E7" w:rsidP="00E31999">
                                  <w:pPr>
                                    <w:pStyle w:val="NormalPersona-White"/>
                                    <w:rPr>
                                      <w:rStyle w:val="Strong"/>
                                    </w:rPr>
                                  </w:pPr>
                                  <w:r w:rsidRPr="00E31999">
                                    <w:rPr>
                                      <w:rStyle w:val="Strong"/>
                                    </w:rPr>
                                    <w:t>Relationship Status:</w:t>
                                  </w:r>
                                </w:p>
                              </w:tc>
                              <w:tc>
                                <w:tcPr>
                                  <w:tcW w:w="1780" w:type="dxa"/>
                                </w:tcPr>
                                <w:p w14:paraId="5316D8EB" w14:textId="0F5D8CE6" w:rsidR="003B2528" w:rsidRPr="004530E7" w:rsidRDefault="004530E7" w:rsidP="00E31999">
                                  <w:pPr>
                                    <w:pStyle w:val="NormalPersona-White"/>
                                  </w:pPr>
                                  <w:r w:rsidRPr="004530E7">
                                    <w:t>[</w:t>
                                  </w:r>
                                  <w:r w:rsidR="00B87188">
                                    <w:t>Single]</w:t>
                                  </w:r>
                                </w:p>
                              </w:tc>
                            </w:tr>
                            <w:tr w:rsidR="003B2528" w:rsidRPr="003B2528" w14:paraId="7A05D8F9" w14:textId="77777777" w:rsidTr="001D02C9">
                              <w:tc>
                                <w:tcPr>
                                  <w:tcW w:w="2250" w:type="dxa"/>
                                </w:tcPr>
                                <w:p w14:paraId="6126966D" w14:textId="4ED4AAEC" w:rsidR="003B2528" w:rsidRPr="00E31999" w:rsidRDefault="004530E7" w:rsidP="00E31999">
                                  <w:pPr>
                                    <w:pStyle w:val="NormalPersona-White"/>
                                    <w:rPr>
                                      <w:rStyle w:val="Strong"/>
                                    </w:rPr>
                                  </w:pPr>
                                  <w:r w:rsidRPr="00E31999">
                                    <w:rPr>
                                      <w:rStyle w:val="Strong"/>
                                    </w:rPr>
                                    <w:t>Title:</w:t>
                                  </w:r>
                                </w:p>
                              </w:tc>
                              <w:tc>
                                <w:tcPr>
                                  <w:tcW w:w="1780" w:type="dxa"/>
                                </w:tcPr>
                                <w:p w14:paraId="2065BCB9" w14:textId="091E5EB3" w:rsidR="003B2528" w:rsidRPr="004530E7" w:rsidRDefault="004530E7" w:rsidP="00E31999">
                                  <w:pPr>
                                    <w:pStyle w:val="NormalPersona-White"/>
                                  </w:pPr>
                                  <w:r w:rsidRPr="004530E7">
                                    <w:t>[</w:t>
                                  </w:r>
                                  <w:r w:rsidR="006C4300">
                                    <w:t>MS</w:t>
                                  </w:r>
                                  <w:r w:rsidR="00B87188">
                                    <w:t>.</w:t>
                                  </w:r>
                                  <w:r w:rsidRPr="004530E7">
                                    <w:t>]</w:t>
                                  </w:r>
                                </w:p>
                              </w:tc>
                            </w:tr>
                            <w:tr w:rsidR="003B2528" w:rsidRPr="003B2528" w14:paraId="2A4D7648" w14:textId="77777777" w:rsidTr="001D02C9">
                              <w:tc>
                                <w:tcPr>
                                  <w:tcW w:w="2250" w:type="dxa"/>
                                </w:tcPr>
                                <w:p w14:paraId="1B496D97" w14:textId="77777777" w:rsidR="003B2528" w:rsidRDefault="004530E7" w:rsidP="00E31999">
                                  <w:pPr>
                                    <w:pStyle w:val="NormalPersona-White"/>
                                    <w:rPr>
                                      <w:rStyle w:val="Strong"/>
                                    </w:rPr>
                                  </w:pPr>
                                  <w:r w:rsidRPr="00E31999">
                                    <w:rPr>
                                      <w:rStyle w:val="Strong"/>
                                    </w:rPr>
                                    <w:t>Education</w:t>
                                  </w:r>
                                  <w:r w:rsidR="000F3C96">
                                    <w:rPr>
                                      <w:rStyle w:val="Strong"/>
                                    </w:rPr>
                                    <w:t>:</w:t>
                                  </w:r>
                                </w:p>
                                <w:p w14:paraId="5752A5CA" w14:textId="284E49CF" w:rsidR="000F3C96" w:rsidRDefault="000F3C96" w:rsidP="00E31999">
                                  <w:pPr>
                                    <w:pStyle w:val="NormalPersona-White"/>
                                    <w:rPr>
                                      <w:rStyle w:val="Strong"/>
                                    </w:rPr>
                                  </w:pPr>
                                  <w:r>
                                    <w:rPr>
                                      <w:rStyle w:val="Strong"/>
                                    </w:rPr>
                                    <w:t xml:space="preserve">Phone </w:t>
                                  </w:r>
                                  <w:r w:rsidR="00363A22">
                                    <w:rPr>
                                      <w:rStyle w:val="Strong"/>
                                    </w:rPr>
                                    <w:t>No:</w:t>
                                  </w:r>
                                </w:p>
                                <w:p w14:paraId="4D61CB82" w14:textId="3835358C" w:rsidR="000F3C96" w:rsidRPr="00E31999" w:rsidRDefault="000F3C96" w:rsidP="00E31999">
                                  <w:pPr>
                                    <w:pStyle w:val="NormalPersona-White"/>
                                    <w:rPr>
                                      <w:rStyle w:val="Strong"/>
                                    </w:rPr>
                                  </w:pPr>
                                  <w:r>
                                    <w:rPr>
                                      <w:rStyle w:val="Strong"/>
                                    </w:rPr>
                                    <w:t>Email:</w:t>
                                  </w:r>
                                </w:p>
                              </w:tc>
                              <w:tc>
                                <w:tcPr>
                                  <w:tcW w:w="1780" w:type="dxa"/>
                                </w:tcPr>
                                <w:p w14:paraId="610D0795" w14:textId="39749BA8" w:rsidR="003B2528" w:rsidRDefault="004530E7" w:rsidP="00E31999">
                                  <w:pPr>
                                    <w:pStyle w:val="NormalPersona-White"/>
                                  </w:pPr>
                                  <w:r w:rsidRPr="004530E7">
                                    <w:t>[</w:t>
                                  </w:r>
                                  <w:r w:rsidR="00134107">
                                    <w:t>BSC Geography</w:t>
                                  </w:r>
                                  <w:r w:rsidRPr="004530E7">
                                    <w:t>]</w:t>
                                  </w:r>
                                </w:p>
                                <w:p w14:paraId="498454F9" w14:textId="6C5403A3" w:rsidR="000F3C96" w:rsidRDefault="000F3C96" w:rsidP="00E31999">
                                  <w:pPr>
                                    <w:pStyle w:val="NormalPersona-White"/>
                                  </w:pPr>
                                  <w:r>
                                    <w:t>07123456789</w:t>
                                  </w:r>
                                </w:p>
                                <w:p w14:paraId="6E1C84DD" w14:textId="0AB9271D" w:rsidR="000F3C96" w:rsidRDefault="000F3C96" w:rsidP="00E31999">
                                  <w:pPr>
                                    <w:pStyle w:val="NormalPersona-White"/>
                                  </w:pPr>
                                  <w:r>
                                    <w:t>Evie@mail.com</w:t>
                                  </w:r>
                                </w:p>
                                <w:p w14:paraId="3BC9083A" w14:textId="436050EA" w:rsidR="000F3C96" w:rsidRPr="004530E7" w:rsidRDefault="000F3C96" w:rsidP="00E31999">
                                  <w:pPr>
                                    <w:pStyle w:val="NormalPersona-White"/>
                                  </w:pPr>
                                </w:p>
                              </w:tc>
                            </w:tr>
                          </w:tbl>
                          <w:p w14:paraId="5D69F15A" w14:textId="78DE0B60" w:rsidR="00E31999" w:rsidRDefault="00AB791D" w:rsidP="00E31999">
                            <w:pPr>
                              <w:pStyle w:val="Header2Persona-White"/>
                            </w:pPr>
                            <w:r>
                              <w:t>Skills:</w:t>
                            </w:r>
                          </w:p>
                          <w:p w14:paraId="796756C3" w14:textId="0E49FA49" w:rsidR="00AB791D" w:rsidRDefault="00AB791D" w:rsidP="00AB791D">
                            <w:pPr>
                              <w:pStyle w:val="Header2Persona-White"/>
                              <w:numPr>
                                <w:ilvl w:val="0"/>
                                <w:numId w:val="27"/>
                              </w:numPr>
                            </w:pPr>
                            <w:r>
                              <w:t xml:space="preserve">Problem solving </w:t>
                            </w:r>
                          </w:p>
                          <w:p w14:paraId="471380B6" w14:textId="22CE0300" w:rsidR="00AB791D" w:rsidRDefault="00AB791D" w:rsidP="00AB791D">
                            <w:pPr>
                              <w:pStyle w:val="Header2Persona-White"/>
                              <w:numPr>
                                <w:ilvl w:val="0"/>
                                <w:numId w:val="27"/>
                              </w:numPr>
                            </w:pPr>
                            <w:r>
                              <w:t xml:space="preserve">Bilingual – English, </w:t>
                            </w:r>
                            <w:r w:rsidR="004C26B1">
                              <w:t>Italian,</w:t>
                            </w:r>
                            <w:r>
                              <w:t xml:space="preserve"> French</w:t>
                            </w:r>
                          </w:p>
                          <w:p w14:paraId="5D0FA09A" w14:textId="7EF61568" w:rsidR="00AB791D" w:rsidRDefault="00AB791D" w:rsidP="00AB791D">
                            <w:pPr>
                              <w:pStyle w:val="Header2Persona-White"/>
                              <w:numPr>
                                <w:ilvl w:val="0"/>
                                <w:numId w:val="27"/>
                              </w:numPr>
                            </w:pPr>
                            <w:r>
                              <w:t>Multitasking</w:t>
                            </w:r>
                          </w:p>
                          <w:p w14:paraId="41A0242D" w14:textId="56647FA0" w:rsidR="004C26B1" w:rsidRDefault="004C26B1" w:rsidP="00AB791D">
                            <w:pPr>
                              <w:pStyle w:val="Header2Persona-White"/>
                              <w:numPr>
                                <w:ilvl w:val="0"/>
                                <w:numId w:val="27"/>
                              </w:numPr>
                            </w:pPr>
                            <w:r>
                              <w:t>Communication</w:t>
                            </w:r>
                          </w:p>
                          <w:p w14:paraId="5139B683" w14:textId="4785C662" w:rsidR="004C26B1" w:rsidRDefault="004C26B1" w:rsidP="004C26B1">
                            <w:pPr>
                              <w:pStyle w:val="Header2Persona-White"/>
                              <w:numPr>
                                <w:ilvl w:val="0"/>
                                <w:numId w:val="27"/>
                              </w:numPr>
                            </w:pPr>
                            <w:r>
                              <w:t>Leadership</w:t>
                            </w:r>
                          </w:p>
                          <w:p w14:paraId="246304EE" w14:textId="515F1B1C" w:rsidR="006C4300" w:rsidRPr="00AB791D" w:rsidRDefault="006C4300" w:rsidP="00AB791D">
                            <w:pPr>
                              <w:pStyle w:val="Header2Persona-Whi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B7CC" id="Text Box 18" o:spid="_x0000_s1031" type="#_x0000_t202" style="position:absolute;margin-left:-29.65pt;margin-top:179.15pt;width:224.5pt;height:4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" filled="f" stroked="f" strokeweight=".5pt">
                <v:textbox>
                  <w:txbxContent>
                    <w:p w14:paraId="1E677316" w14:textId="5DAFA43B" w:rsidR="003B2528" w:rsidRPr="00E31999" w:rsidRDefault="003B2528" w:rsidP="00E31999">
                      <w:pPr>
                        <w:pStyle w:val="Header2Persona-White"/>
                      </w:pPr>
                      <w:r w:rsidRPr="00E31999">
                        <w:t>Demograph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250"/>
                        <w:gridCol w:w="1780"/>
                      </w:tblGrid>
                      <w:tr w:rsidR="003B2528" w:rsidRPr="003B2528" w14:paraId="7FA83F27" w14:textId="77777777" w:rsidTr="001D02C9">
                        <w:tc>
                          <w:tcPr>
                            <w:tcW w:w="2250" w:type="dxa"/>
                          </w:tcPr>
                          <w:p w14:paraId="4A641C83" w14:textId="2FA064BC" w:rsidR="003B2528" w:rsidRPr="00E31999" w:rsidRDefault="004530E7" w:rsidP="00E31999">
                            <w:pPr>
                              <w:pStyle w:val="NormalPersona-White"/>
                              <w:rPr>
                                <w:rStyle w:val="Strong"/>
                              </w:rPr>
                            </w:pPr>
                            <w:r w:rsidRPr="00E31999">
                              <w:rPr>
                                <w:rStyle w:val="Strong"/>
                              </w:rPr>
                              <w:t>Gender:</w:t>
                            </w:r>
                          </w:p>
                        </w:tc>
                        <w:tc>
                          <w:tcPr>
                            <w:tcW w:w="1780" w:type="dxa"/>
                          </w:tcPr>
                          <w:p w14:paraId="7DA6B630" w14:textId="658BD0E8" w:rsidR="003B2528" w:rsidRPr="004530E7" w:rsidRDefault="006C4300" w:rsidP="00E31999">
                            <w:pPr>
                              <w:pStyle w:val="NormalPersona-White"/>
                            </w:pPr>
                            <w:r>
                              <w:t>[</w:t>
                            </w:r>
                            <w:r w:rsidR="009B549B">
                              <w:t>Female</w:t>
                            </w:r>
                            <w:r w:rsidR="00B87188">
                              <w:t>]</w:t>
                            </w:r>
                            <w:r w:rsidR="004530E7" w:rsidRPr="004530E7">
                              <w:t>]</w:t>
                            </w:r>
                          </w:p>
                        </w:tc>
                      </w:tr>
                      <w:tr w:rsidR="003B2528" w:rsidRPr="003B2528" w14:paraId="3F8F4708" w14:textId="77777777" w:rsidTr="001D02C9">
                        <w:tc>
                          <w:tcPr>
                            <w:tcW w:w="2250" w:type="dxa"/>
                          </w:tcPr>
                          <w:p w14:paraId="748BB4C6" w14:textId="2684E03F" w:rsidR="003B2528" w:rsidRPr="00E31999" w:rsidRDefault="004530E7" w:rsidP="00E31999">
                            <w:pPr>
                              <w:pStyle w:val="NormalPersona-White"/>
                              <w:rPr>
                                <w:rStyle w:val="Strong"/>
                              </w:rPr>
                            </w:pPr>
                            <w:r w:rsidRPr="00E31999">
                              <w:rPr>
                                <w:rStyle w:val="Strong"/>
                              </w:rPr>
                              <w:t>Age:</w:t>
                            </w:r>
                          </w:p>
                        </w:tc>
                        <w:tc>
                          <w:tcPr>
                            <w:tcW w:w="1780" w:type="dxa"/>
                          </w:tcPr>
                          <w:p w14:paraId="2EA308A4" w14:textId="30A4B846" w:rsidR="003B2528" w:rsidRPr="004530E7" w:rsidRDefault="004530E7" w:rsidP="00E31999">
                            <w:pPr>
                              <w:pStyle w:val="NormalPersona-White"/>
                            </w:pPr>
                            <w:r w:rsidRPr="004530E7">
                              <w:t>[</w:t>
                            </w:r>
                            <w:r w:rsidR="00134107">
                              <w:t>23</w:t>
                            </w:r>
                            <w:r w:rsidR="00B87188">
                              <w:t>]</w:t>
                            </w:r>
                            <w:r w:rsidRPr="004530E7">
                              <w:t>]</w:t>
                            </w:r>
                          </w:p>
                        </w:tc>
                      </w:tr>
                      <w:tr w:rsidR="003B2528" w:rsidRPr="003B2528" w14:paraId="00AA57D7" w14:textId="77777777" w:rsidTr="001D02C9">
                        <w:tc>
                          <w:tcPr>
                            <w:tcW w:w="2250" w:type="dxa"/>
                          </w:tcPr>
                          <w:p w14:paraId="76A4D45F" w14:textId="159FD0FC" w:rsidR="003B2528" w:rsidRPr="00E31999" w:rsidRDefault="004530E7" w:rsidP="00E31999">
                            <w:pPr>
                              <w:pStyle w:val="NormalPersona-White"/>
                              <w:rPr>
                                <w:rStyle w:val="Strong"/>
                              </w:rPr>
                            </w:pPr>
                            <w:r w:rsidRPr="00E31999">
                              <w:rPr>
                                <w:rStyle w:val="Strong"/>
                              </w:rPr>
                              <w:t>Location:</w:t>
                            </w:r>
                          </w:p>
                        </w:tc>
                        <w:tc>
                          <w:tcPr>
                            <w:tcW w:w="1780" w:type="dxa"/>
                          </w:tcPr>
                          <w:p w14:paraId="2C7431E1" w14:textId="64807F31" w:rsidR="003B2528" w:rsidRPr="004530E7" w:rsidRDefault="004530E7" w:rsidP="00E31999">
                            <w:pPr>
                              <w:pStyle w:val="NormalPersona-White"/>
                            </w:pPr>
                            <w:r w:rsidRPr="004530E7">
                              <w:t>[</w:t>
                            </w:r>
                            <w:r w:rsidR="00B87188">
                              <w:t>London]</w:t>
                            </w:r>
                            <w:r w:rsidRPr="004530E7">
                              <w:t>]</w:t>
                            </w:r>
                          </w:p>
                        </w:tc>
                      </w:tr>
                      <w:tr w:rsidR="003B2528" w:rsidRPr="003B2528" w14:paraId="2E8C8DBF" w14:textId="77777777" w:rsidTr="001D02C9">
                        <w:tc>
                          <w:tcPr>
                            <w:tcW w:w="2250" w:type="dxa"/>
                          </w:tcPr>
                          <w:p w14:paraId="21F87114" w14:textId="277F6E68" w:rsidR="003B2528" w:rsidRPr="00E31999" w:rsidRDefault="004530E7" w:rsidP="00E31999">
                            <w:pPr>
                              <w:pStyle w:val="NormalPersona-White"/>
                              <w:rPr>
                                <w:rStyle w:val="Strong"/>
                              </w:rPr>
                            </w:pPr>
                            <w:r w:rsidRPr="00E31999">
                              <w:rPr>
                                <w:rStyle w:val="Strong"/>
                              </w:rPr>
                              <w:t>Relationship Status:</w:t>
                            </w:r>
                          </w:p>
                        </w:tc>
                        <w:tc>
                          <w:tcPr>
                            <w:tcW w:w="1780" w:type="dxa"/>
                          </w:tcPr>
                          <w:p w14:paraId="5316D8EB" w14:textId="0F5D8CE6" w:rsidR="003B2528" w:rsidRPr="004530E7" w:rsidRDefault="004530E7" w:rsidP="00E31999">
                            <w:pPr>
                              <w:pStyle w:val="NormalPersona-White"/>
                            </w:pPr>
                            <w:r w:rsidRPr="004530E7">
                              <w:t>[</w:t>
                            </w:r>
                            <w:r w:rsidR="00B87188">
                              <w:t>Single]</w:t>
                            </w:r>
                          </w:p>
                        </w:tc>
                      </w:tr>
                      <w:tr w:rsidR="003B2528" w:rsidRPr="003B2528" w14:paraId="7A05D8F9" w14:textId="77777777" w:rsidTr="001D02C9">
                        <w:tc>
                          <w:tcPr>
                            <w:tcW w:w="2250" w:type="dxa"/>
                          </w:tcPr>
                          <w:p w14:paraId="6126966D" w14:textId="4ED4AAEC" w:rsidR="003B2528" w:rsidRPr="00E31999" w:rsidRDefault="004530E7" w:rsidP="00E31999">
                            <w:pPr>
                              <w:pStyle w:val="NormalPersona-White"/>
                              <w:rPr>
                                <w:rStyle w:val="Strong"/>
                              </w:rPr>
                            </w:pPr>
                            <w:r w:rsidRPr="00E31999">
                              <w:rPr>
                                <w:rStyle w:val="Strong"/>
                              </w:rPr>
                              <w:t>Title:</w:t>
                            </w:r>
                          </w:p>
                        </w:tc>
                        <w:tc>
                          <w:tcPr>
                            <w:tcW w:w="1780" w:type="dxa"/>
                          </w:tcPr>
                          <w:p w14:paraId="2065BCB9" w14:textId="091E5EB3" w:rsidR="003B2528" w:rsidRPr="004530E7" w:rsidRDefault="004530E7" w:rsidP="00E31999">
                            <w:pPr>
                              <w:pStyle w:val="NormalPersona-White"/>
                            </w:pPr>
                            <w:r w:rsidRPr="004530E7">
                              <w:t>[</w:t>
                            </w:r>
                            <w:r w:rsidR="006C4300">
                              <w:t>MS</w:t>
                            </w:r>
                            <w:r w:rsidR="00B87188">
                              <w:t>.</w:t>
                            </w:r>
                            <w:r w:rsidRPr="004530E7">
                              <w:t>]</w:t>
                            </w:r>
                          </w:p>
                        </w:tc>
                      </w:tr>
                      <w:tr w:rsidR="003B2528" w:rsidRPr="003B2528" w14:paraId="2A4D7648" w14:textId="77777777" w:rsidTr="001D02C9">
                        <w:tc>
                          <w:tcPr>
                            <w:tcW w:w="2250" w:type="dxa"/>
                          </w:tcPr>
                          <w:p w14:paraId="1B496D97" w14:textId="77777777" w:rsidR="003B2528" w:rsidRDefault="004530E7" w:rsidP="00E31999">
                            <w:pPr>
                              <w:pStyle w:val="NormalPersona-White"/>
                              <w:rPr>
                                <w:rStyle w:val="Strong"/>
                              </w:rPr>
                            </w:pPr>
                            <w:r w:rsidRPr="00E31999">
                              <w:rPr>
                                <w:rStyle w:val="Strong"/>
                              </w:rPr>
                              <w:t>Education</w:t>
                            </w:r>
                            <w:r w:rsidR="000F3C96">
                              <w:rPr>
                                <w:rStyle w:val="Strong"/>
                              </w:rPr>
                              <w:t>:</w:t>
                            </w:r>
                          </w:p>
                          <w:p w14:paraId="5752A5CA" w14:textId="284E49CF" w:rsidR="000F3C96" w:rsidRDefault="000F3C96" w:rsidP="00E31999">
                            <w:pPr>
                              <w:pStyle w:val="NormalPersona-White"/>
                              <w:rPr>
                                <w:rStyle w:val="Strong"/>
                              </w:rPr>
                            </w:pPr>
                            <w:r>
                              <w:rPr>
                                <w:rStyle w:val="Strong"/>
                              </w:rPr>
                              <w:t xml:space="preserve">Phone </w:t>
                            </w:r>
                            <w:r w:rsidR="00363A22">
                              <w:rPr>
                                <w:rStyle w:val="Strong"/>
                              </w:rPr>
                              <w:t>No:</w:t>
                            </w:r>
                          </w:p>
                          <w:p w14:paraId="4D61CB82" w14:textId="3835358C" w:rsidR="000F3C96" w:rsidRPr="00E31999" w:rsidRDefault="000F3C96" w:rsidP="00E31999">
                            <w:pPr>
                              <w:pStyle w:val="NormalPersona-White"/>
                              <w:rPr>
                                <w:rStyle w:val="Strong"/>
                              </w:rPr>
                            </w:pPr>
                            <w:r>
                              <w:rPr>
                                <w:rStyle w:val="Strong"/>
                              </w:rPr>
                              <w:t>Email:</w:t>
                            </w:r>
                          </w:p>
                        </w:tc>
                        <w:tc>
                          <w:tcPr>
                            <w:tcW w:w="1780" w:type="dxa"/>
                          </w:tcPr>
                          <w:p w14:paraId="610D0795" w14:textId="39749BA8" w:rsidR="003B2528" w:rsidRDefault="004530E7" w:rsidP="00E31999">
                            <w:pPr>
                              <w:pStyle w:val="NormalPersona-White"/>
                            </w:pPr>
                            <w:r w:rsidRPr="004530E7">
                              <w:t>[</w:t>
                            </w:r>
                            <w:r w:rsidR="00134107">
                              <w:t>BSC Geography</w:t>
                            </w:r>
                            <w:r w:rsidRPr="004530E7">
                              <w:t>]</w:t>
                            </w:r>
                          </w:p>
                          <w:p w14:paraId="498454F9" w14:textId="6C5403A3" w:rsidR="000F3C96" w:rsidRDefault="000F3C96" w:rsidP="00E31999">
                            <w:pPr>
                              <w:pStyle w:val="NormalPersona-White"/>
                            </w:pPr>
                            <w:r>
                              <w:t>07123456789</w:t>
                            </w:r>
                          </w:p>
                          <w:p w14:paraId="6E1C84DD" w14:textId="0AB9271D" w:rsidR="000F3C96" w:rsidRDefault="000F3C96" w:rsidP="00E31999">
                            <w:pPr>
                              <w:pStyle w:val="NormalPersona-White"/>
                            </w:pPr>
                            <w:r>
                              <w:t>Evie@mail.com</w:t>
                            </w:r>
                          </w:p>
                          <w:p w14:paraId="3BC9083A" w14:textId="436050EA" w:rsidR="000F3C96" w:rsidRPr="004530E7" w:rsidRDefault="000F3C96" w:rsidP="00E31999">
                            <w:pPr>
                              <w:pStyle w:val="NormalPersona-White"/>
                            </w:pPr>
                          </w:p>
                        </w:tc>
                      </w:tr>
                    </w:tbl>
                    <w:p w14:paraId="5D69F15A" w14:textId="78DE0B60" w:rsidR="00E31999" w:rsidRDefault="00AB791D" w:rsidP="00E31999">
                      <w:pPr>
                        <w:pStyle w:val="Header2Persona-White"/>
                      </w:pPr>
                      <w:r>
                        <w:t>Skills:</w:t>
                      </w:r>
                    </w:p>
                    <w:p w14:paraId="796756C3" w14:textId="0E49FA49" w:rsidR="00AB791D" w:rsidRDefault="00AB791D" w:rsidP="00AB791D">
                      <w:pPr>
                        <w:pStyle w:val="Header2Persona-White"/>
                        <w:numPr>
                          <w:ilvl w:val="0"/>
                          <w:numId w:val="27"/>
                        </w:numPr>
                      </w:pPr>
                      <w:r>
                        <w:t xml:space="preserve">Problem solving </w:t>
                      </w:r>
                    </w:p>
                    <w:p w14:paraId="471380B6" w14:textId="22CE0300" w:rsidR="00AB791D" w:rsidRDefault="00AB791D" w:rsidP="00AB791D">
                      <w:pPr>
                        <w:pStyle w:val="Header2Persona-White"/>
                        <w:numPr>
                          <w:ilvl w:val="0"/>
                          <w:numId w:val="27"/>
                        </w:numPr>
                      </w:pPr>
                      <w:r>
                        <w:t xml:space="preserve">Bilingual – English, </w:t>
                      </w:r>
                      <w:r w:rsidR="004C26B1">
                        <w:t>Italian,</w:t>
                      </w:r>
                      <w:r>
                        <w:t xml:space="preserve"> French</w:t>
                      </w:r>
                    </w:p>
                    <w:p w14:paraId="5D0FA09A" w14:textId="7EF61568" w:rsidR="00AB791D" w:rsidRDefault="00AB791D" w:rsidP="00AB791D">
                      <w:pPr>
                        <w:pStyle w:val="Header2Persona-White"/>
                        <w:numPr>
                          <w:ilvl w:val="0"/>
                          <w:numId w:val="27"/>
                        </w:numPr>
                      </w:pPr>
                      <w:r>
                        <w:t>Multitasking</w:t>
                      </w:r>
                    </w:p>
                    <w:p w14:paraId="41A0242D" w14:textId="56647FA0" w:rsidR="004C26B1" w:rsidRDefault="004C26B1" w:rsidP="00AB791D">
                      <w:pPr>
                        <w:pStyle w:val="Header2Persona-White"/>
                        <w:numPr>
                          <w:ilvl w:val="0"/>
                          <w:numId w:val="27"/>
                        </w:numPr>
                      </w:pPr>
                      <w:r>
                        <w:t>Communication</w:t>
                      </w:r>
                    </w:p>
                    <w:p w14:paraId="5139B683" w14:textId="4785C662" w:rsidR="004C26B1" w:rsidRDefault="004C26B1" w:rsidP="004C26B1">
                      <w:pPr>
                        <w:pStyle w:val="Header2Persona-White"/>
                        <w:numPr>
                          <w:ilvl w:val="0"/>
                          <w:numId w:val="27"/>
                        </w:numPr>
                      </w:pPr>
                      <w:r>
                        <w:t>Leadership</w:t>
                      </w:r>
                    </w:p>
                    <w:p w14:paraId="246304EE" w14:textId="515F1B1C" w:rsidR="006C4300" w:rsidRPr="00AB791D" w:rsidRDefault="006C4300" w:rsidP="00AB791D">
                      <w:pPr>
                        <w:pStyle w:val="Header2Persona-White"/>
                      </w:pPr>
                    </w:p>
                  </w:txbxContent>
                </v:textbox>
                <w10:wrap anchory="page"/>
                <w10:anchorlock/>
              </v:shape>
            </w:pict>
          </mc:Fallback>
        </mc:AlternateContent>
      </w:r>
    </w:p>
    <w:sectPr w:rsidR="001401CA" w:rsidRPr="00A22F19" w:rsidSect="00A22F19">
      <w:headerReference w:type="default" r:id="rId9"/>
      <w:footerReference w:type="even" r:id="rId10"/>
      <w:footerReference w:type="default" r:id="rId11"/>
      <w:headerReference w:type="first" r:id="rId12"/>
      <w:footerReference w:type="first" r:id="rId13"/>
      <w:type w:val="continuous"/>
      <w:pgSz w:w="15840" w:h="12240" w:orient="landscape"/>
      <w:pgMar w:top="1440" w:right="1440" w:bottom="1440" w:left="1377" w:header="720" w:footer="4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3943" w14:textId="77777777" w:rsidR="0043624B" w:rsidRDefault="0043624B" w:rsidP="001401CA">
      <w:r>
        <w:separator/>
      </w:r>
    </w:p>
  </w:endnote>
  <w:endnote w:type="continuationSeparator" w:id="0">
    <w:p w14:paraId="071EDFC0" w14:textId="77777777" w:rsidR="0043624B" w:rsidRDefault="0043624B" w:rsidP="0014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2326900"/>
      <w:docPartObj>
        <w:docPartGallery w:val="Page Numbers (Bottom of Page)"/>
        <w:docPartUnique/>
      </w:docPartObj>
    </w:sdtPr>
    <w:sdtEndPr>
      <w:rPr>
        <w:rStyle w:val="PageNumber"/>
      </w:rPr>
    </w:sdtEndPr>
    <w:sdtContent>
      <w:p w14:paraId="54B1DC79" w14:textId="77777777" w:rsidR="001401CA" w:rsidRDefault="001401CA" w:rsidP="003E2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71EB">
          <w:rPr>
            <w:rStyle w:val="PageNumber"/>
            <w:noProof/>
          </w:rPr>
          <w:t>2</w:t>
        </w:r>
        <w:r>
          <w:rPr>
            <w:rStyle w:val="PageNumber"/>
          </w:rPr>
          <w:fldChar w:fldCharType="end"/>
        </w:r>
      </w:p>
    </w:sdtContent>
  </w:sdt>
  <w:p w14:paraId="4663DF08" w14:textId="77777777" w:rsidR="001401CA" w:rsidRDefault="001401CA" w:rsidP="001401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ADC" w14:textId="69E57C49" w:rsidR="001401CA" w:rsidRDefault="001401CA" w:rsidP="001401C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0C29" w14:textId="151A7D46" w:rsidR="001671EB" w:rsidRPr="00CD6D0B" w:rsidRDefault="00CD6D0B" w:rsidP="00CD6D0B">
    <w:pPr>
      <w:pStyle w:val="Footer"/>
      <w:rPr>
        <w:sz w:val="22"/>
        <w:szCs w:val="22"/>
      </w:rPr>
    </w:pPr>
    <w:r w:rsidRPr="00A0501B">
      <w:rPr>
        <w:b/>
        <w:bCs/>
        <w:sz w:val="22"/>
        <w:szCs w:val="22"/>
      </w:rPr>
      <w:t>Note:</w:t>
    </w:r>
    <w:r w:rsidRPr="00A0501B">
      <w:rPr>
        <w:sz w:val="22"/>
        <w:szCs w:val="22"/>
      </w:rPr>
      <w:t xml:space="preserve"> </w:t>
    </w:r>
    <w:r w:rsidRPr="00270D09">
      <w:rPr>
        <w:sz w:val="22"/>
        <w:szCs w:val="22"/>
      </w:rPr>
      <w:t xml:space="preserve">You're free to use, modify, and repurpose this document to fit your particular project needs. This resource accompanies the broader guidelines in the USDA Digital Strategy at </w:t>
    </w:r>
    <w:hyperlink r:id="rId1" w:history="1">
      <w:r w:rsidR="003B324D">
        <w:rPr>
          <w:rStyle w:val="Hyperlink"/>
          <w:sz w:val="22"/>
          <w:szCs w:val="22"/>
        </w:rPr>
        <w:t>https://usda.gov/digital-strategy</w:t>
      </w:r>
    </w:hyperlink>
    <w:r w:rsidRPr="00270D09">
      <w:rPr>
        <w:sz w:val="22"/>
        <w:szCs w:val="22"/>
      </w:rPr>
      <w:t xml:space="preserve">. If you have comments on this tool or the Digital Strategy, please send your feedback to </w:t>
    </w:r>
    <w:hyperlink r:id="rId2" w:history="1">
      <w:r w:rsidRPr="00270D09">
        <w:rPr>
          <w:rStyle w:val="Hyperlink"/>
          <w:sz w:val="22"/>
          <w:szCs w:val="22"/>
        </w:rPr>
        <w:t>feedback@usda.gov</w:t>
      </w:r>
    </w:hyperlink>
    <w:r w:rsidRPr="00270D09">
      <w:rPr>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5900" w14:textId="77777777" w:rsidR="0043624B" w:rsidRDefault="0043624B" w:rsidP="001401CA">
      <w:r>
        <w:separator/>
      </w:r>
    </w:p>
  </w:footnote>
  <w:footnote w:type="continuationSeparator" w:id="0">
    <w:p w14:paraId="571A2B7D" w14:textId="77777777" w:rsidR="0043624B" w:rsidRDefault="0043624B" w:rsidP="0014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AADE" w14:textId="2609BCD9" w:rsidR="00E00A7B" w:rsidRDefault="001401CA" w:rsidP="001401CA">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506" w14:textId="77777777" w:rsidR="002767C5" w:rsidRDefault="00EF4E11">
    <w:pPr>
      <w:pStyle w:val="Header"/>
    </w:pPr>
    <w:r>
      <w:rPr>
        <w:noProof/>
      </w:rPr>
      <mc:AlternateContent>
        <mc:Choice Requires="wps">
          <w:drawing>
            <wp:anchor distT="0" distB="0" distL="114300" distR="114300" simplePos="0" relativeHeight="251661312" behindDoc="0" locked="0" layoutInCell="1" allowOverlap="1" wp14:anchorId="7926AFDF" wp14:editId="70C1482A">
              <wp:simplePos x="0" y="0"/>
              <wp:positionH relativeFrom="column">
                <wp:posOffset>-875030</wp:posOffset>
              </wp:positionH>
              <wp:positionV relativeFrom="paragraph">
                <wp:posOffset>-447675</wp:posOffset>
              </wp:positionV>
              <wp:extent cx="10058400" cy="2286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0058400" cy="228600"/>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A5B8B8" id="Rectangle 7" o:spid="_x0000_s1026" style="position:absolute;margin-left:-68.9pt;margin-top:-35.25pt;width:11in;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" fillcolor="#002c76 [3215]" strokecolor="#00513f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BB90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5pt;height:467.5pt" o:bullet="t">
        <v:imagedata r:id="rId1" o:title="circle-regular"/>
      </v:shape>
    </w:pict>
  </w:numPicBullet>
  <w:abstractNum w:abstractNumId="0" w15:restartNumberingAfterBreak="0">
    <w:nsid w:val="FFFFFF7C"/>
    <w:multiLevelType w:val="singleLevel"/>
    <w:tmpl w:val="E6CEF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882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B89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AEAE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48B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226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DA13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8A08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DC57DC"/>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594D2EE"/>
    <w:lvl w:ilvl="0">
      <w:start w:val="1"/>
      <w:numFmt w:val="bullet"/>
      <w:lvlText w:val=""/>
      <w:lvlPicBulletId w:val="0"/>
      <w:lvlJc w:val="left"/>
      <w:pPr>
        <w:tabs>
          <w:tab w:val="num" w:pos="360"/>
        </w:tabs>
        <w:ind w:left="360" w:hanging="360"/>
      </w:pPr>
      <w:rPr>
        <w:rFonts w:ascii="Symbol" w:hAnsi="Symbol" w:hint="default"/>
        <w:color w:val="auto"/>
      </w:rPr>
    </w:lvl>
  </w:abstractNum>
  <w:abstractNum w:abstractNumId="10" w15:restartNumberingAfterBreak="0">
    <w:nsid w:val="036F7672"/>
    <w:multiLevelType w:val="hybridMultilevel"/>
    <w:tmpl w:val="8558261A"/>
    <w:lvl w:ilvl="0" w:tplc="1C207818">
      <w:start w:val="1"/>
      <w:numFmt w:val="bullet"/>
      <w:pStyle w:val="ListBullet-Radio"/>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472E76"/>
    <w:multiLevelType w:val="multilevel"/>
    <w:tmpl w:val="39D27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0E3CB6"/>
    <w:multiLevelType w:val="multilevel"/>
    <w:tmpl w:val="935E0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547096"/>
    <w:multiLevelType w:val="hybridMultilevel"/>
    <w:tmpl w:val="A958265A"/>
    <w:lvl w:ilvl="0" w:tplc="6530736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16E14"/>
    <w:multiLevelType w:val="hybridMultilevel"/>
    <w:tmpl w:val="9A76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F153F"/>
    <w:multiLevelType w:val="multilevel"/>
    <w:tmpl w:val="A6769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4747DB"/>
    <w:multiLevelType w:val="multilevel"/>
    <w:tmpl w:val="CF52F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9A161A"/>
    <w:multiLevelType w:val="multilevel"/>
    <w:tmpl w:val="1EB2E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0265AE"/>
    <w:multiLevelType w:val="multilevel"/>
    <w:tmpl w:val="337A2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E276F6"/>
    <w:multiLevelType w:val="multilevel"/>
    <w:tmpl w:val="F992D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BC3C02"/>
    <w:multiLevelType w:val="multilevel"/>
    <w:tmpl w:val="8D928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CF32FD"/>
    <w:multiLevelType w:val="hybridMultilevel"/>
    <w:tmpl w:val="5804012C"/>
    <w:lvl w:ilvl="0" w:tplc="2D209C0C">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F40C6E"/>
    <w:multiLevelType w:val="multilevel"/>
    <w:tmpl w:val="10108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7F5DE9"/>
    <w:multiLevelType w:val="multilevel"/>
    <w:tmpl w:val="E87EA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F617A1"/>
    <w:multiLevelType w:val="multilevel"/>
    <w:tmpl w:val="603EB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BD72A6C"/>
    <w:multiLevelType w:val="multilevel"/>
    <w:tmpl w:val="70EA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4608226">
    <w:abstractNumId w:val="25"/>
  </w:num>
  <w:num w:numId="2" w16cid:durableId="2101370402">
    <w:abstractNumId w:val="18"/>
  </w:num>
  <w:num w:numId="3" w16cid:durableId="1772973272">
    <w:abstractNumId w:val="11"/>
  </w:num>
  <w:num w:numId="4" w16cid:durableId="1738937064">
    <w:abstractNumId w:val="23"/>
  </w:num>
  <w:num w:numId="5" w16cid:durableId="1591040187">
    <w:abstractNumId w:val="19"/>
  </w:num>
  <w:num w:numId="6" w16cid:durableId="805899323">
    <w:abstractNumId w:val="15"/>
  </w:num>
  <w:num w:numId="7" w16cid:durableId="913588463">
    <w:abstractNumId w:val="24"/>
  </w:num>
  <w:num w:numId="8" w16cid:durableId="1588684570">
    <w:abstractNumId w:val="16"/>
  </w:num>
  <w:num w:numId="9" w16cid:durableId="465928143">
    <w:abstractNumId w:val="17"/>
  </w:num>
  <w:num w:numId="10" w16cid:durableId="2024699818">
    <w:abstractNumId w:val="22"/>
  </w:num>
  <w:num w:numId="11" w16cid:durableId="1709916836">
    <w:abstractNumId w:val="20"/>
  </w:num>
  <w:num w:numId="12" w16cid:durableId="1274939047">
    <w:abstractNumId w:val="12"/>
  </w:num>
  <w:num w:numId="13" w16cid:durableId="54478364">
    <w:abstractNumId w:val="0"/>
  </w:num>
  <w:num w:numId="14" w16cid:durableId="676231736">
    <w:abstractNumId w:val="1"/>
  </w:num>
  <w:num w:numId="15" w16cid:durableId="26108476">
    <w:abstractNumId w:val="2"/>
  </w:num>
  <w:num w:numId="16" w16cid:durableId="583493232">
    <w:abstractNumId w:val="3"/>
  </w:num>
  <w:num w:numId="17" w16cid:durableId="578059015">
    <w:abstractNumId w:val="8"/>
  </w:num>
  <w:num w:numId="18" w16cid:durableId="1916893390">
    <w:abstractNumId w:val="4"/>
  </w:num>
  <w:num w:numId="19" w16cid:durableId="1259950266">
    <w:abstractNumId w:val="5"/>
  </w:num>
  <w:num w:numId="20" w16cid:durableId="67000144">
    <w:abstractNumId w:val="6"/>
  </w:num>
  <w:num w:numId="21" w16cid:durableId="1070422301">
    <w:abstractNumId w:val="7"/>
  </w:num>
  <w:num w:numId="22" w16cid:durableId="1591885163">
    <w:abstractNumId w:val="9"/>
  </w:num>
  <w:num w:numId="23" w16cid:durableId="847403995">
    <w:abstractNumId w:val="9"/>
    <w:lvlOverride w:ilvl="0">
      <w:startOverride w:val="1"/>
    </w:lvlOverride>
  </w:num>
  <w:num w:numId="24" w16cid:durableId="1877546043">
    <w:abstractNumId w:val="21"/>
  </w:num>
  <w:num w:numId="25" w16cid:durableId="1538153640">
    <w:abstractNumId w:val="10"/>
  </w:num>
  <w:num w:numId="26" w16cid:durableId="1069234991">
    <w:abstractNumId w:val="14"/>
  </w:num>
  <w:num w:numId="27" w16cid:durableId="15758221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7B"/>
    <w:rsid w:val="000D68BA"/>
    <w:rsid w:val="000E16D4"/>
    <w:rsid w:val="000F3C96"/>
    <w:rsid w:val="001009F4"/>
    <w:rsid w:val="001071F1"/>
    <w:rsid w:val="00134107"/>
    <w:rsid w:val="001401CA"/>
    <w:rsid w:val="001671EB"/>
    <w:rsid w:val="00170308"/>
    <w:rsid w:val="001B1F0D"/>
    <w:rsid w:val="001C520A"/>
    <w:rsid w:val="001D02C9"/>
    <w:rsid w:val="002767C5"/>
    <w:rsid w:val="002D405C"/>
    <w:rsid w:val="002E00E7"/>
    <w:rsid w:val="0030176B"/>
    <w:rsid w:val="00312A53"/>
    <w:rsid w:val="00363A22"/>
    <w:rsid w:val="003B2528"/>
    <w:rsid w:val="003B324D"/>
    <w:rsid w:val="003E274B"/>
    <w:rsid w:val="00410998"/>
    <w:rsid w:val="0043624B"/>
    <w:rsid w:val="00445FAC"/>
    <w:rsid w:val="004530E7"/>
    <w:rsid w:val="004C26B1"/>
    <w:rsid w:val="00535776"/>
    <w:rsid w:val="005560A9"/>
    <w:rsid w:val="005A0FAD"/>
    <w:rsid w:val="0062765C"/>
    <w:rsid w:val="006828F8"/>
    <w:rsid w:val="006C4300"/>
    <w:rsid w:val="006F7CA6"/>
    <w:rsid w:val="00721CE2"/>
    <w:rsid w:val="0075069A"/>
    <w:rsid w:val="0076259D"/>
    <w:rsid w:val="00795687"/>
    <w:rsid w:val="007D7D46"/>
    <w:rsid w:val="007E0BBD"/>
    <w:rsid w:val="008012C4"/>
    <w:rsid w:val="00817C33"/>
    <w:rsid w:val="00823645"/>
    <w:rsid w:val="008C0957"/>
    <w:rsid w:val="009B549B"/>
    <w:rsid w:val="009C1067"/>
    <w:rsid w:val="009C4E0F"/>
    <w:rsid w:val="009C54B3"/>
    <w:rsid w:val="00A0501B"/>
    <w:rsid w:val="00A22F19"/>
    <w:rsid w:val="00A47F19"/>
    <w:rsid w:val="00A87B18"/>
    <w:rsid w:val="00AB7108"/>
    <w:rsid w:val="00AB791D"/>
    <w:rsid w:val="00B02F41"/>
    <w:rsid w:val="00B434AB"/>
    <w:rsid w:val="00B87188"/>
    <w:rsid w:val="00B9456C"/>
    <w:rsid w:val="00BA2BF1"/>
    <w:rsid w:val="00BF2945"/>
    <w:rsid w:val="00C82DFF"/>
    <w:rsid w:val="00CD6D0B"/>
    <w:rsid w:val="00D506DA"/>
    <w:rsid w:val="00D8368E"/>
    <w:rsid w:val="00D86307"/>
    <w:rsid w:val="00DD080B"/>
    <w:rsid w:val="00E00A7B"/>
    <w:rsid w:val="00E30A9C"/>
    <w:rsid w:val="00E31999"/>
    <w:rsid w:val="00E57082"/>
    <w:rsid w:val="00EF4E11"/>
    <w:rsid w:val="00F164BB"/>
    <w:rsid w:val="00F42772"/>
    <w:rsid w:val="00FA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FBC666A"/>
  <w15:docId w15:val="{B7D4B091-C001-9D49-9CC1-661CB716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CA"/>
    <w:pPr>
      <w:spacing w:after="240" w:line="240" w:lineRule="auto"/>
    </w:pPr>
    <w:rPr>
      <w:rFonts w:eastAsia="Calibri"/>
      <w:color w:val="000000"/>
      <w:sz w:val="24"/>
      <w:szCs w:val="24"/>
      <w:lang w:val="en-US"/>
    </w:rPr>
  </w:style>
  <w:style w:type="paragraph" w:styleId="Heading1">
    <w:name w:val="heading 1"/>
    <w:basedOn w:val="Title"/>
    <w:next w:val="Normal"/>
    <w:uiPriority w:val="9"/>
    <w:qFormat/>
    <w:rsid w:val="00B434AB"/>
    <w:pPr>
      <w:outlineLvl w:val="0"/>
    </w:pPr>
  </w:style>
  <w:style w:type="paragraph" w:styleId="Heading2">
    <w:name w:val="heading 2"/>
    <w:basedOn w:val="Normal"/>
    <w:next w:val="Normal"/>
    <w:link w:val="Heading2Char"/>
    <w:uiPriority w:val="9"/>
    <w:unhideWhenUsed/>
    <w:qFormat/>
    <w:rsid w:val="00AB7108"/>
    <w:pPr>
      <w:keepNext/>
      <w:keepLines/>
      <w:spacing w:before="480" w:after="160"/>
      <w:outlineLvl w:val="1"/>
    </w:pPr>
    <w:rPr>
      <w:rFonts w:eastAsia="Times New Roman"/>
      <w:b/>
      <w:bCs/>
      <w:sz w:val="32"/>
      <w:szCs w:val="32"/>
    </w:rPr>
  </w:style>
  <w:style w:type="paragraph" w:styleId="Heading3">
    <w:name w:val="heading 3"/>
    <w:basedOn w:val="Normal"/>
    <w:next w:val="Normal"/>
    <w:uiPriority w:val="9"/>
    <w:unhideWhenUsed/>
    <w:qFormat/>
    <w:rsid w:val="001671EB"/>
    <w:pPr>
      <w:keepNext/>
      <w:keepLines/>
      <w:spacing w:before="480" w:after="120"/>
      <w:outlineLvl w:val="2"/>
    </w:pPr>
    <w:rPr>
      <w:rFonts w:eastAsia="Times New Roman"/>
      <w:i/>
      <w:iCs/>
      <w:sz w:val="28"/>
      <w:szCs w:val="28"/>
    </w:rPr>
  </w:style>
  <w:style w:type="paragraph" w:styleId="Heading4">
    <w:name w:val="heading 4"/>
    <w:basedOn w:val="Normal"/>
    <w:next w:val="Normal"/>
    <w:uiPriority w:val="9"/>
    <w:unhideWhenUsed/>
    <w:qFormat/>
    <w:rsid w:val="001401CA"/>
    <w:pPr>
      <w:keepNext/>
      <w:keepLines/>
      <w:spacing w:before="40"/>
      <w:outlineLvl w:val="3"/>
    </w:pPr>
    <w:rPr>
      <w:rFonts w:eastAsia="Times New Roman"/>
      <w:i/>
      <w:iCs/>
      <w:sz w:val="32"/>
      <w:szCs w:val="32"/>
    </w:rPr>
  </w:style>
  <w:style w:type="paragraph" w:styleId="Heading5">
    <w:name w:val="heading 5"/>
    <w:basedOn w:val="Normal"/>
    <w:next w:val="Normal"/>
    <w:uiPriority w:val="9"/>
    <w:unhideWhenUsed/>
    <w:qFormat/>
    <w:rsid w:val="001401CA"/>
    <w:pPr>
      <w:keepNext/>
      <w:keepLines/>
      <w:spacing w:before="40"/>
      <w:outlineLvl w:val="4"/>
    </w:pPr>
    <w:rPr>
      <w:rFonts w:eastAsia="Times New Roman"/>
    </w:rPr>
  </w:style>
  <w:style w:type="paragraph" w:styleId="Heading6">
    <w:name w:val="heading 6"/>
    <w:basedOn w:val="Normal"/>
    <w:next w:val="Normal"/>
    <w:uiPriority w:val="9"/>
    <w:unhideWhenUsed/>
    <w:qFormat/>
    <w:rsid w:val="001401CA"/>
    <w:pPr>
      <w:keepNext/>
      <w:keepLines/>
      <w:spacing w:before="4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57082"/>
    <w:pPr>
      <w:spacing w:line="216" w:lineRule="auto"/>
      <w:contextualSpacing/>
    </w:pPr>
    <w:rPr>
      <w:rFonts w:eastAsia="Times New Roman"/>
      <w:b/>
      <w:bCs/>
      <w:color w:val="002C76" w:themeColor="text2"/>
      <w:kern w:val="28"/>
      <w:sz w:val="72"/>
      <w:szCs w:val="72"/>
    </w:rPr>
  </w:style>
  <w:style w:type="paragraph" w:styleId="Subtitle">
    <w:name w:val="Subtitle"/>
    <w:basedOn w:val="Normal"/>
    <w:next w:val="Normal"/>
    <w:uiPriority w:val="11"/>
    <w:qFormat/>
    <w:rsid w:val="001401CA"/>
    <w:pPr>
      <w:numPr>
        <w:ilvl w:val="1"/>
      </w:numPr>
      <w:spacing w:after="160"/>
    </w:pPr>
    <w:rPr>
      <w:rFonts w:ascii="Arial Narrow" w:eastAsia="Times New Roman" w:hAnsi="Arial Narrow"/>
      <w:color w:val="5A5A5A"/>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01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01CA"/>
    <w:rPr>
      <w:rFonts w:ascii="Times New Roman" w:hAnsi="Times New Roman" w:cs="Times New Roman"/>
      <w:sz w:val="18"/>
      <w:szCs w:val="18"/>
    </w:rPr>
  </w:style>
  <w:style w:type="character" w:styleId="IntenseReference">
    <w:name w:val="Intense Reference"/>
    <w:uiPriority w:val="32"/>
    <w:qFormat/>
    <w:rsid w:val="008C0957"/>
    <w:rPr>
      <w:rFonts w:ascii="Arial Narrow" w:hAnsi="Arial Narrow"/>
      <w:b/>
      <w:bCs/>
      <w:i w:val="0"/>
      <w:caps w:val="0"/>
      <w:smallCaps w:val="0"/>
      <w:color w:val="002C76" w:themeColor="text2"/>
    </w:rPr>
  </w:style>
  <w:style w:type="paragraph" w:styleId="ListParagraph">
    <w:name w:val="List Paragraph"/>
    <w:basedOn w:val="Normal"/>
    <w:uiPriority w:val="34"/>
    <w:qFormat/>
    <w:rsid w:val="001401CA"/>
    <w:pPr>
      <w:ind w:left="720"/>
      <w:contextualSpacing/>
    </w:pPr>
  </w:style>
  <w:style w:type="paragraph" w:styleId="Header">
    <w:name w:val="header"/>
    <w:basedOn w:val="Normal"/>
    <w:link w:val="HeaderChar"/>
    <w:uiPriority w:val="99"/>
    <w:unhideWhenUsed/>
    <w:rsid w:val="001401CA"/>
    <w:pPr>
      <w:tabs>
        <w:tab w:val="center" w:pos="4680"/>
        <w:tab w:val="right" w:pos="9360"/>
      </w:tabs>
    </w:pPr>
  </w:style>
  <w:style w:type="character" w:customStyle="1" w:styleId="HeaderChar">
    <w:name w:val="Header Char"/>
    <w:basedOn w:val="DefaultParagraphFont"/>
    <w:link w:val="Header"/>
    <w:uiPriority w:val="99"/>
    <w:rsid w:val="001401CA"/>
    <w:rPr>
      <w:rFonts w:eastAsia="Calibri"/>
      <w:color w:val="000000"/>
      <w:sz w:val="24"/>
      <w:szCs w:val="24"/>
      <w:lang w:val="en-US"/>
    </w:rPr>
  </w:style>
  <w:style w:type="paragraph" w:styleId="Footer">
    <w:name w:val="footer"/>
    <w:basedOn w:val="Normal"/>
    <w:link w:val="FooterChar"/>
    <w:uiPriority w:val="99"/>
    <w:unhideWhenUsed/>
    <w:rsid w:val="001401CA"/>
    <w:pPr>
      <w:tabs>
        <w:tab w:val="center" w:pos="4680"/>
        <w:tab w:val="right" w:pos="9360"/>
      </w:tabs>
    </w:pPr>
  </w:style>
  <w:style w:type="character" w:customStyle="1" w:styleId="FooterChar">
    <w:name w:val="Footer Char"/>
    <w:basedOn w:val="DefaultParagraphFont"/>
    <w:link w:val="Footer"/>
    <w:uiPriority w:val="99"/>
    <w:rsid w:val="001401CA"/>
    <w:rPr>
      <w:rFonts w:eastAsia="Calibri"/>
      <w:color w:val="000000"/>
      <w:sz w:val="24"/>
      <w:szCs w:val="24"/>
      <w:lang w:val="en-US"/>
    </w:rPr>
  </w:style>
  <w:style w:type="character" w:styleId="SubtleReference">
    <w:name w:val="Subtle Reference"/>
    <w:basedOn w:val="DefaultParagraphFont"/>
    <w:uiPriority w:val="31"/>
    <w:qFormat/>
    <w:rsid w:val="001401CA"/>
    <w:rPr>
      <w:smallCaps/>
      <w:color w:val="6E6E6E" w:themeColor="text1" w:themeTint="A5"/>
    </w:rPr>
  </w:style>
  <w:style w:type="character" w:styleId="PageNumber">
    <w:name w:val="page number"/>
    <w:basedOn w:val="DefaultParagraphFont"/>
    <w:uiPriority w:val="99"/>
    <w:semiHidden/>
    <w:unhideWhenUsed/>
    <w:rsid w:val="001401CA"/>
  </w:style>
  <w:style w:type="paragraph" w:styleId="TOC1">
    <w:name w:val="toc 1"/>
    <w:basedOn w:val="Normal"/>
    <w:next w:val="Normal"/>
    <w:autoRedefine/>
    <w:uiPriority w:val="39"/>
    <w:unhideWhenUsed/>
    <w:rsid w:val="00795687"/>
    <w:pPr>
      <w:pBdr>
        <w:top w:val="single" w:sz="4" w:space="6" w:color="auto"/>
        <w:left w:val="single" w:sz="4" w:space="6" w:color="auto"/>
        <w:bottom w:val="single" w:sz="4" w:space="6" w:color="auto"/>
        <w:right w:val="single" w:sz="4" w:space="6" w:color="auto"/>
      </w:pBdr>
      <w:shd w:val="clear" w:color="auto" w:fill="D3E6FF"/>
      <w:tabs>
        <w:tab w:val="right" w:leader="dot" w:pos="9180"/>
      </w:tabs>
      <w:spacing w:after="100"/>
      <w:ind w:left="180" w:firstLine="90"/>
    </w:pPr>
    <w:rPr>
      <w:noProof/>
    </w:rPr>
  </w:style>
  <w:style w:type="paragraph" w:styleId="TOC3">
    <w:name w:val="toc 3"/>
    <w:basedOn w:val="Normal"/>
    <w:next w:val="Normal"/>
    <w:autoRedefine/>
    <w:uiPriority w:val="39"/>
    <w:unhideWhenUsed/>
    <w:rsid w:val="001401CA"/>
    <w:pPr>
      <w:spacing w:after="100"/>
      <w:ind w:left="480"/>
    </w:pPr>
  </w:style>
  <w:style w:type="paragraph" w:styleId="TOC4">
    <w:name w:val="toc 4"/>
    <w:basedOn w:val="Normal"/>
    <w:next w:val="Normal"/>
    <w:autoRedefine/>
    <w:uiPriority w:val="39"/>
    <w:unhideWhenUsed/>
    <w:rsid w:val="001401CA"/>
    <w:pPr>
      <w:spacing w:after="100"/>
      <w:ind w:left="720"/>
    </w:pPr>
  </w:style>
  <w:style w:type="paragraph" w:styleId="TOC2">
    <w:name w:val="toc 2"/>
    <w:basedOn w:val="Normal"/>
    <w:next w:val="Normal"/>
    <w:autoRedefine/>
    <w:uiPriority w:val="39"/>
    <w:unhideWhenUsed/>
    <w:rsid w:val="001401CA"/>
    <w:pPr>
      <w:spacing w:after="100"/>
      <w:ind w:left="240"/>
    </w:pPr>
  </w:style>
  <w:style w:type="paragraph" w:styleId="TOC5">
    <w:name w:val="toc 5"/>
    <w:basedOn w:val="Normal"/>
    <w:next w:val="Normal"/>
    <w:autoRedefine/>
    <w:uiPriority w:val="39"/>
    <w:unhideWhenUsed/>
    <w:rsid w:val="001401CA"/>
    <w:pPr>
      <w:spacing w:after="100"/>
      <w:ind w:left="960"/>
    </w:pPr>
  </w:style>
  <w:style w:type="paragraph" w:styleId="TOC6">
    <w:name w:val="toc 6"/>
    <w:basedOn w:val="Normal"/>
    <w:next w:val="Normal"/>
    <w:autoRedefine/>
    <w:uiPriority w:val="39"/>
    <w:unhideWhenUsed/>
    <w:rsid w:val="001401CA"/>
    <w:pPr>
      <w:spacing w:after="100"/>
      <w:ind w:left="1200"/>
    </w:pPr>
  </w:style>
  <w:style w:type="character" w:styleId="Hyperlink">
    <w:name w:val="Hyperlink"/>
    <w:basedOn w:val="DefaultParagraphFont"/>
    <w:uiPriority w:val="99"/>
    <w:unhideWhenUsed/>
    <w:rsid w:val="00FA5BFF"/>
    <w:rPr>
      <w:color w:val="0070C0"/>
      <w:u w:val="single"/>
    </w:rPr>
  </w:style>
  <w:style w:type="paragraph" w:customStyle="1" w:styleId="ParagraphIntro">
    <w:name w:val="Paragraph Intro"/>
    <w:basedOn w:val="Normal"/>
    <w:qFormat/>
    <w:rsid w:val="00721CE2"/>
    <w:pPr>
      <w:spacing w:line="276" w:lineRule="auto"/>
    </w:pPr>
    <w:rPr>
      <w:color w:val="575757" w:themeColor="text1" w:themeTint="BF"/>
      <w:sz w:val="28"/>
      <w:szCs w:val="28"/>
    </w:rPr>
  </w:style>
  <w:style w:type="character" w:styleId="FollowedHyperlink">
    <w:name w:val="FollowedHyperlink"/>
    <w:basedOn w:val="DefaultParagraphFont"/>
    <w:uiPriority w:val="99"/>
    <w:semiHidden/>
    <w:unhideWhenUsed/>
    <w:rsid w:val="00FA5BFF"/>
    <w:rPr>
      <w:color w:val="0071BC" w:themeColor="followedHyperlink"/>
      <w:u w:val="single"/>
    </w:rPr>
  </w:style>
  <w:style w:type="paragraph" w:styleId="ListNumber">
    <w:name w:val="List Number"/>
    <w:basedOn w:val="Normal"/>
    <w:uiPriority w:val="99"/>
    <w:unhideWhenUsed/>
    <w:rsid w:val="00AB7108"/>
    <w:pPr>
      <w:numPr>
        <w:numId w:val="17"/>
      </w:numPr>
      <w:tabs>
        <w:tab w:val="clear" w:pos="360"/>
        <w:tab w:val="num" w:pos="720"/>
      </w:tabs>
      <w:spacing w:after="120"/>
      <w:ind w:left="540" w:hanging="540"/>
    </w:pPr>
  </w:style>
  <w:style w:type="paragraph" w:styleId="ListBullet">
    <w:name w:val="List Bullet"/>
    <w:basedOn w:val="Normal"/>
    <w:uiPriority w:val="99"/>
    <w:unhideWhenUsed/>
    <w:rsid w:val="00AB7108"/>
    <w:pPr>
      <w:numPr>
        <w:numId w:val="24"/>
      </w:numPr>
      <w:contextualSpacing/>
    </w:pPr>
  </w:style>
  <w:style w:type="paragraph" w:customStyle="1" w:styleId="ListBullet-Radio">
    <w:name w:val="List Bullet - Radio"/>
    <w:basedOn w:val="ListBullet"/>
    <w:qFormat/>
    <w:rsid w:val="00AB7108"/>
    <w:pPr>
      <w:numPr>
        <w:numId w:val="25"/>
      </w:numPr>
    </w:pPr>
  </w:style>
  <w:style w:type="character" w:styleId="Strong">
    <w:name w:val="Strong"/>
    <w:basedOn w:val="DefaultParagraphFont"/>
    <w:uiPriority w:val="22"/>
    <w:qFormat/>
    <w:rsid w:val="00AB7108"/>
    <w:rPr>
      <w:b/>
      <w:bCs/>
    </w:rPr>
  </w:style>
  <w:style w:type="paragraph" w:customStyle="1" w:styleId="BodyTextExample">
    <w:name w:val="Body Text Example"/>
    <w:basedOn w:val="Normal"/>
    <w:qFormat/>
    <w:rsid w:val="001B1F0D"/>
    <w:pPr>
      <w:pBdr>
        <w:top w:val="single" w:sz="8" w:space="6" w:color="EDEEEF" w:themeColor="accent3" w:themeTint="33"/>
        <w:left w:val="single" w:sz="8" w:space="6" w:color="EDEEEF" w:themeColor="accent3" w:themeTint="33"/>
        <w:bottom w:val="single" w:sz="8" w:space="6" w:color="EDEEEF" w:themeColor="accent3" w:themeTint="33"/>
        <w:right w:val="single" w:sz="8" w:space="6" w:color="EDEEEF" w:themeColor="accent3" w:themeTint="33"/>
      </w:pBdr>
      <w:shd w:val="clear" w:color="auto" w:fill="EDEEEF" w:themeFill="accent3" w:themeFillTint="33"/>
      <w:ind w:left="180" w:right="180"/>
    </w:pPr>
    <w:rPr>
      <w:sz w:val="22"/>
      <w:szCs w:val="22"/>
    </w:rPr>
  </w:style>
  <w:style w:type="character" w:styleId="EndnoteReference">
    <w:name w:val="endnote reference"/>
    <w:basedOn w:val="DefaultParagraphFont"/>
    <w:uiPriority w:val="99"/>
    <w:unhideWhenUsed/>
    <w:rsid w:val="0076259D"/>
    <w:rPr>
      <w:vertAlign w:val="superscript"/>
    </w:rPr>
  </w:style>
  <w:style w:type="paragraph" w:styleId="EndnoteText">
    <w:name w:val="endnote text"/>
    <w:basedOn w:val="Normal"/>
    <w:link w:val="EndnoteTextChar"/>
    <w:uiPriority w:val="99"/>
    <w:unhideWhenUsed/>
    <w:rsid w:val="0076259D"/>
    <w:pPr>
      <w:spacing w:after="0"/>
    </w:pPr>
    <w:rPr>
      <w:sz w:val="20"/>
      <w:szCs w:val="20"/>
    </w:rPr>
  </w:style>
  <w:style w:type="character" w:customStyle="1" w:styleId="EndnoteTextChar">
    <w:name w:val="Endnote Text Char"/>
    <w:basedOn w:val="DefaultParagraphFont"/>
    <w:link w:val="EndnoteText"/>
    <w:uiPriority w:val="99"/>
    <w:rsid w:val="0076259D"/>
    <w:rPr>
      <w:rFonts w:eastAsia="Calibri"/>
      <w:color w:val="000000"/>
      <w:sz w:val="20"/>
      <w:szCs w:val="20"/>
      <w:lang w:val="en-US"/>
    </w:rPr>
  </w:style>
  <w:style w:type="character" w:styleId="FootnoteReference">
    <w:name w:val="footnote reference"/>
    <w:basedOn w:val="DefaultParagraphFont"/>
    <w:uiPriority w:val="99"/>
    <w:unhideWhenUsed/>
    <w:rsid w:val="0076259D"/>
    <w:rPr>
      <w:vertAlign w:val="superscript"/>
    </w:rPr>
  </w:style>
  <w:style w:type="paragraph" w:styleId="FootnoteText">
    <w:name w:val="footnote text"/>
    <w:basedOn w:val="Normal"/>
    <w:link w:val="FootnoteTextChar"/>
    <w:uiPriority w:val="99"/>
    <w:unhideWhenUsed/>
    <w:rsid w:val="0076259D"/>
    <w:pPr>
      <w:spacing w:after="0"/>
    </w:pPr>
    <w:rPr>
      <w:i/>
      <w:iCs/>
      <w:sz w:val="20"/>
      <w:szCs w:val="20"/>
    </w:rPr>
  </w:style>
  <w:style w:type="character" w:customStyle="1" w:styleId="FootnoteTextChar">
    <w:name w:val="Footnote Text Char"/>
    <w:basedOn w:val="DefaultParagraphFont"/>
    <w:link w:val="FootnoteText"/>
    <w:uiPriority w:val="99"/>
    <w:rsid w:val="0076259D"/>
    <w:rPr>
      <w:rFonts w:eastAsia="Calibri"/>
      <w:i/>
      <w:iCs/>
      <w:color w:val="000000"/>
      <w:sz w:val="20"/>
      <w:szCs w:val="20"/>
      <w:lang w:val="en-US"/>
    </w:rPr>
  </w:style>
  <w:style w:type="paragraph" w:styleId="BodyText">
    <w:name w:val="Body Text"/>
    <w:basedOn w:val="Normal"/>
    <w:link w:val="BodyTextChar"/>
    <w:uiPriority w:val="99"/>
    <w:unhideWhenUsed/>
    <w:rsid w:val="0076259D"/>
    <w:pPr>
      <w:spacing w:after="120"/>
    </w:pPr>
    <w:rPr>
      <w:sz w:val="20"/>
      <w:szCs w:val="20"/>
    </w:rPr>
  </w:style>
  <w:style w:type="character" w:customStyle="1" w:styleId="BodyTextChar">
    <w:name w:val="Body Text Char"/>
    <w:basedOn w:val="DefaultParagraphFont"/>
    <w:link w:val="BodyText"/>
    <w:uiPriority w:val="99"/>
    <w:rsid w:val="0076259D"/>
    <w:rPr>
      <w:rFonts w:eastAsia="Calibri"/>
      <w:color w:val="000000"/>
      <w:sz w:val="20"/>
      <w:szCs w:val="20"/>
      <w:lang w:val="en-US"/>
    </w:rPr>
  </w:style>
  <w:style w:type="paragraph" w:styleId="BodyText2">
    <w:name w:val="Body Text 2"/>
    <w:basedOn w:val="Normal"/>
    <w:link w:val="BodyText2Char"/>
    <w:uiPriority w:val="99"/>
    <w:unhideWhenUsed/>
    <w:rsid w:val="0076259D"/>
    <w:pPr>
      <w:spacing w:after="120" w:line="480" w:lineRule="auto"/>
    </w:pPr>
  </w:style>
  <w:style w:type="character" w:customStyle="1" w:styleId="BodyText2Char">
    <w:name w:val="Body Text 2 Char"/>
    <w:basedOn w:val="DefaultParagraphFont"/>
    <w:link w:val="BodyText2"/>
    <w:uiPriority w:val="99"/>
    <w:rsid w:val="0076259D"/>
    <w:rPr>
      <w:rFonts w:eastAsia="Calibri"/>
      <w:color w:val="000000"/>
      <w:sz w:val="24"/>
      <w:szCs w:val="24"/>
      <w:lang w:val="en-US"/>
    </w:rPr>
  </w:style>
  <w:style w:type="paragraph" w:customStyle="1" w:styleId="BodyTextItalic">
    <w:name w:val="Body Text Italic"/>
    <w:basedOn w:val="Normal"/>
    <w:qFormat/>
    <w:rsid w:val="0076259D"/>
    <w:rPr>
      <w:i/>
      <w:iCs/>
    </w:rPr>
  </w:style>
  <w:style w:type="paragraph" w:customStyle="1" w:styleId="BodyTextHowToUse">
    <w:name w:val="Body Text How To Use"/>
    <w:basedOn w:val="BodyTextExample"/>
    <w:qFormat/>
    <w:rsid w:val="001B1F0D"/>
    <w:pPr>
      <w:pBdr>
        <w:top w:val="single" w:sz="8" w:space="6" w:color="E7F2F5" w:themeColor="background1"/>
        <w:left w:val="single" w:sz="8" w:space="6" w:color="E7F2F5" w:themeColor="background1"/>
        <w:bottom w:val="single" w:sz="8" w:space="6" w:color="E7F2F5" w:themeColor="background1"/>
        <w:right w:val="single" w:sz="8" w:space="6" w:color="E7F2F5" w:themeColor="background1"/>
      </w:pBdr>
      <w:shd w:val="clear" w:color="auto" w:fill="E7F2F5" w:themeFill="background1"/>
      <w:spacing w:after="360"/>
      <w:ind w:left="187" w:right="187"/>
    </w:pPr>
  </w:style>
  <w:style w:type="character" w:customStyle="1" w:styleId="BodyTextUserInput">
    <w:name w:val="Body Text User Input"/>
    <w:uiPriority w:val="1"/>
    <w:qFormat/>
    <w:rsid w:val="00DD080B"/>
    <w:rPr>
      <w:i/>
      <w:iCs/>
      <w:color w:val="205493" w:themeColor="accent6"/>
    </w:rPr>
  </w:style>
  <w:style w:type="character" w:customStyle="1" w:styleId="Heading2Char">
    <w:name w:val="Heading 2 Char"/>
    <w:basedOn w:val="DefaultParagraphFont"/>
    <w:link w:val="Heading2"/>
    <w:uiPriority w:val="9"/>
    <w:rsid w:val="003B2528"/>
    <w:rPr>
      <w:rFonts w:eastAsia="Times New Roman"/>
      <w:b/>
      <w:bCs/>
      <w:color w:val="000000"/>
      <w:sz w:val="32"/>
      <w:szCs w:val="32"/>
      <w:lang w:val="en-US"/>
    </w:rPr>
  </w:style>
  <w:style w:type="table" w:styleId="TableGrid">
    <w:name w:val="Table Grid"/>
    <w:basedOn w:val="TableNormal"/>
    <w:uiPriority w:val="39"/>
    <w:rsid w:val="003B25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Persona">
    <w:name w:val="Header 2 (Persona)"/>
    <w:basedOn w:val="Heading2"/>
    <w:qFormat/>
    <w:rsid w:val="004530E7"/>
    <w:pPr>
      <w:spacing w:before="0"/>
    </w:pPr>
    <w:rPr>
      <w:sz w:val="24"/>
      <w:szCs w:val="24"/>
    </w:rPr>
  </w:style>
  <w:style w:type="paragraph" w:customStyle="1" w:styleId="Header2Persona-White">
    <w:name w:val="Header 2 (Persona) - White"/>
    <w:basedOn w:val="Header2Persona"/>
    <w:qFormat/>
    <w:rsid w:val="00E31999"/>
    <w:pPr>
      <w:snapToGrid w:val="0"/>
    </w:pPr>
    <w:rPr>
      <w:color w:val="FFFDFF"/>
    </w:rPr>
  </w:style>
  <w:style w:type="paragraph" w:customStyle="1" w:styleId="BodyPersona-White">
    <w:name w:val="Body (Persona - White)"/>
    <w:basedOn w:val="Normal"/>
    <w:qFormat/>
    <w:rsid w:val="004530E7"/>
    <w:rPr>
      <w:color w:val="FFFDFF"/>
      <w:sz w:val="20"/>
      <w:szCs w:val="20"/>
    </w:rPr>
  </w:style>
  <w:style w:type="paragraph" w:customStyle="1" w:styleId="ListBulletPersonas">
    <w:name w:val="List Bullet (Personas)"/>
    <w:basedOn w:val="ListBullet"/>
    <w:qFormat/>
    <w:rsid w:val="00E31999"/>
    <w:rPr>
      <w:sz w:val="20"/>
      <w:szCs w:val="20"/>
    </w:rPr>
  </w:style>
  <w:style w:type="paragraph" w:customStyle="1" w:styleId="Header1Name-Persona">
    <w:name w:val="Header 1 (Name - Persona)"/>
    <w:basedOn w:val="Heading1"/>
    <w:qFormat/>
    <w:rsid w:val="00E31999"/>
    <w:pPr>
      <w:spacing w:after="120" w:line="240" w:lineRule="auto"/>
    </w:pPr>
    <w:rPr>
      <w:color w:val="FFFFFF"/>
      <w:sz w:val="44"/>
      <w:szCs w:val="44"/>
    </w:rPr>
  </w:style>
  <w:style w:type="paragraph" w:customStyle="1" w:styleId="NormalPersona-White">
    <w:name w:val="Normal (Persona - White)"/>
    <w:basedOn w:val="Normal"/>
    <w:qFormat/>
    <w:rsid w:val="00E31999"/>
    <w:rPr>
      <w:color w:val="FFFDFF"/>
      <w:sz w:val="20"/>
      <w:szCs w:val="20"/>
    </w:rPr>
  </w:style>
  <w:style w:type="paragraph" w:customStyle="1" w:styleId="NormalPersona">
    <w:name w:val="Normal (Persona)"/>
    <w:basedOn w:val="Normal"/>
    <w:qFormat/>
    <w:rsid w:val="00E31999"/>
    <w:rPr>
      <w:sz w:val="21"/>
      <w:szCs w:val="21"/>
    </w:rPr>
  </w:style>
  <w:style w:type="paragraph" w:customStyle="1" w:styleId="ListBulletPersonas-White">
    <w:name w:val="List Bullet (Personas - White)"/>
    <w:basedOn w:val="ListBulletPersonas"/>
    <w:qFormat/>
    <w:rsid w:val="00D506DA"/>
    <w:rPr>
      <w:color w:val="FFFFFF"/>
    </w:rPr>
  </w:style>
  <w:style w:type="character" w:styleId="UnresolvedMention">
    <w:name w:val="Unresolved Mention"/>
    <w:basedOn w:val="DefaultParagraphFont"/>
    <w:uiPriority w:val="99"/>
    <w:semiHidden/>
    <w:unhideWhenUsed/>
    <w:rsid w:val="002D4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15192">
      <w:bodyDiv w:val="1"/>
      <w:marLeft w:val="0"/>
      <w:marRight w:val="0"/>
      <w:marTop w:val="0"/>
      <w:marBottom w:val="0"/>
      <w:divBdr>
        <w:top w:val="none" w:sz="0" w:space="0" w:color="auto"/>
        <w:left w:val="none" w:sz="0" w:space="0" w:color="auto"/>
        <w:bottom w:val="none" w:sz="0" w:space="0" w:color="auto"/>
        <w:right w:val="none" w:sz="0" w:space="0" w:color="auto"/>
      </w:divBdr>
    </w:div>
    <w:div w:id="1567564925">
      <w:bodyDiv w:val="1"/>
      <w:marLeft w:val="0"/>
      <w:marRight w:val="0"/>
      <w:marTop w:val="0"/>
      <w:marBottom w:val="0"/>
      <w:divBdr>
        <w:top w:val="none" w:sz="0" w:space="0" w:color="auto"/>
        <w:left w:val="none" w:sz="0" w:space="0" w:color="auto"/>
        <w:bottom w:val="none" w:sz="0" w:space="0" w:color="auto"/>
        <w:right w:val="none" w:sz="0" w:space="0" w:color="auto"/>
      </w:divBdr>
    </w:div>
    <w:div w:id="188070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feedback@usda.gov?subject=Digital%20Strategy%20Feedback" TargetMode="External"/><Relationship Id="rId1" Type="http://schemas.openxmlformats.org/officeDocument/2006/relationships/hyperlink" Target="https://usda.gov/digital-strateg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SDA 3">
      <a:dk1>
        <a:srgbClr val="202020"/>
      </a:dk1>
      <a:lt1>
        <a:srgbClr val="E7F2F5"/>
      </a:lt1>
      <a:dk2>
        <a:srgbClr val="002C76"/>
      </a:dk2>
      <a:lt2>
        <a:srgbClr val="EEEEEE"/>
      </a:lt2>
      <a:accent1>
        <a:srgbClr val="005643"/>
      </a:accent1>
      <a:accent2>
        <a:srgbClr val="323A45"/>
      </a:accent2>
      <a:accent3>
        <a:srgbClr val="A9AEB1"/>
      </a:accent3>
      <a:accent4>
        <a:srgbClr val="E52207"/>
      </a:accent4>
      <a:accent5>
        <a:srgbClr val="2E8540"/>
      </a:accent5>
      <a:accent6>
        <a:srgbClr val="205493"/>
      </a:accent6>
      <a:hlink>
        <a:srgbClr val="0071BC"/>
      </a:hlink>
      <a:folHlink>
        <a:srgbClr val="0071B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1CBE-4C5A-6749-96E8-D51B9FB9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 - Sarah Azam</dc:creator>
  <cp:keywords/>
  <dc:description>Font Awesome Free Icons used under the CC BY 4.0 License (https://fontawesome.com/license/free).</dc:description>
  <cp:lastModifiedBy>Nathaniel Chukwuma Ani (Student)</cp:lastModifiedBy>
  <cp:revision>3</cp:revision>
  <dcterms:created xsi:type="dcterms:W3CDTF">2024-03-05T16:27:00Z</dcterms:created>
  <dcterms:modified xsi:type="dcterms:W3CDTF">2024-03-05T16:30:00Z</dcterms:modified>
  <cp:category/>
</cp:coreProperties>
</file>